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2D" w:rsidRDefault="00AB6F2D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D11D95">
        <w:rPr>
          <w:sz w:val="28"/>
        </w:rPr>
        <w:t xml:space="preserve">и науки </w:t>
      </w:r>
      <w:r>
        <w:rPr>
          <w:sz w:val="28"/>
        </w:rPr>
        <w:t>Пермского края</w:t>
      </w:r>
    </w:p>
    <w:p w:rsidR="00AB6F2D" w:rsidRDefault="00AB6F2D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  <w:r>
        <w:rPr>
          <w:sz w:val="28"/>
        </w:rPr>
        <w:t xml:space="preserve">Управление образования </w:t>
      </w:r>
      <w:proofErr w:type="spellStart"/>
      <w:r>
        <w:rPr>
          <w:sz w:val="28"/>
        </w:rPr>
        <w:t>Соликамского</w:t>
      </w:r>
      <w:proofErr w:type="spellEnd"/>
      <w:r>
        <w:rPr>
          <w:sz w:val="28"/>
        </w:rPr>
        <w:t xml:space="preserve"> </w:t>
      </w:r>
      <w:r w:rsidR="002663B4">
        <w:rPr>
          <w:sz w:val="28"/>
        </w:rPr>
        <w:t>городского округа</w:t>
      </w:r>
      <w:r w:rsidR="00ED6B28">
        <w:rPr>
          <w:sz w:val="28"/>
        </w:rPr>
        <w:t xml:space="preserve"> Пермского края</w:t>
      </w:r>
    </w:p>
    <w:p w:rsidR="00AB6F2D" w:rsidRDefault="006C7C39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  <w:r w:rsidRPr="006C7C39">
        <w:rPr>
          <w:sz w:val="28"/>
        </w:rPr>
        <w:t>Муниципальное автономное образовательное учреждение дополнительного образования «Центр развития творчества детей и юношества «Звёздный»</w:t>
      </w:r>
    </w:p>
    <w:p w:rsidR="00AB6F2D" w:rsidRDefault="00AB6F2D" w:rsidP="001D7E61">
      <w:pPr>
        <w:framePr w:w="9469" w:h="13636" w:hRule="exact" w:hSpace="180" w:wrap="around" w:vAnchor="text" w:hAnchor="page" w:x="1753" w:y="232"/>
        <w:rPr>
          <w:sz w:val="28"/>
        </w:rPr>
      </w:pPr>
    </w:p>
    <w:p w:rsidR="00AB6F2D" w:rsidRDefault="00AB6F2D" w:rsidP="001D7E61">
      <w:pPr>
        <w:framePr w:w="9469" w:h="13636" w:hRule="exact" w:hSpace="180" w:wrap="around" w:vAnchor="text" w:hAnchor="page" w:x="1753" w:y="232"/>
        <w:rPr>
          <w:sz w:val="28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AB6F2D" w:rsidRDefault="00AB6F2D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  <w:r>
        <w:rPr>
          <w:sz w:val="40"/>
        </w:rPr>
        <w:t>ПРОЕКТ</w:t>
      </w:r>
    </w:p>
    <w:p w:rsidR="00AB6F2D" w:rsidRDefault="00AB6F2D" w:rsidP="001D7E61">
      <w:pPr>
        <w:framePr w:w="9469" w:h="13636" w:hRule="exact" w:hSpace="180" w:wrap="around" w:vAnchor="text" w:hAnchor="page" w:x="1753" w:y="232"/>
        <w:tabs>
          <w:tab w:val="center" w:pos="4905"/>
        </w:tabs>
        <w:jc w:val="center"/>
        <w:rPr>
          <w:sz w:val="40"/>
        </w:rPr>
      </w:pPr>
    </w:p>
    <w:p w:rsidR="00AB6F2D" w:rsidRDefault="005C0519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Номинация</w:t>
      </w:r>
      <w:r w:rsidR="00AB6F2D">
        <w:rPr>
          <w:sz w:val="28"/>
        </w:rPr>
        <w:t xml:space="preserve"> «</w:t>
      </w:r>
      <w:proofErr w:type="spellStart"/>
      <w:r w:rsidR="00454797">
        <w:rPr>
          <w:sz w:val="28"/>
        </w:rPr>
        <w:t>Геоинформатика</w:t>
      </w:r>
      <w:proofErr w:type="spellEnd"/>
      <w:r w:rsidR="00AB6F2D">
        <w:rPr>
          <w:sz w:val="28"/>
        </w:rPr>
        <w:t>»</w:t>
      </w:r>
    </w:p>
    <w:p w:rsidR="00491E32" w:rsidRPr="005C628E" w:rsidRDefault="00491E32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64754C" w:rsidRPr="003E6962" w:rsidRDefault="00E96C3D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  <w:r>
        <w:rPr>
          <w:sz w:val="40"/>
        </w:rPr>
        <w:t>СИСТЕМА</w:t>
      </w:r>
      <w:r w:rsidR="0064754C" w:rsidRPr="003E6962">
        <w:rPr>
          <w:sz w:val="40"/>
        </w:rPr>
        <w:t xml:space="preserve"> </w:t>
      </w:r>
      <w:r>
        <w:rPr>
          <w:sz w:val="40"/>
        </w:rPr>
        <w:t>КОСМИЧЕКОГО</w:t>
      </w:r>
      <w:r w:rsidR="0064754C" w:rsidRPr="003E6962">
        <w:rPr>
          <w:sz w:val="40"/>
        </w:rPr>
        <w:t xml:space="preserve"> </w:t>
      </w:r>
      <w:r>
        <w:rPr>
          <w:sz w:val="40"/>
        </w:rPr>
        <w:t xml:space="preserve">МОНИТОРИНГА </w:t>
      </w:r>
      <w:r w:rsidR="005B6526">
        <w:rPr>
          <w:sz w:val="40"/>
        </w:rPr>
        <w:t xml:space="preserve">ОКРУЖАЮЩЕЙ ПРИРОДНОЙ СРЕДЫ И </w:t>
      </w:r>
      <w:r w:rsidR="0076452A">
        <w:rPr>
          <w:sz w:val="40"/>
        </w:rPr>
        <w:t>МОБИЛЬНАЯ</w:t>
      </w:r>
      <w:r w:rsidR="006C2F99">
        <w:rPr>
          <w:sz w:val="40"/>
        </w:rPr>
        <w:t xml:space="preserve"> </w:t>
      </w:r>
      <w:r w:rsidR="0076452A">
        <w:rPr>
          <w:sz w:val="40"/>
        </w:rPr>
        <w:t>СИСТЕМА</w:t>
      </w:r>
      <w:r w:rsidR="006C2F99">
        <w:rPr>
          <w:sz w:val="40"/>
        </w:rPr>
        <w:t xml:space="preserve"> ПРОТИВОПОЖАРНОЙ ОПАШКИ</w:t>
      </w:r>
      <w:r w:rsidR="0064754C" w:rsidRPr="003E6962">
        <w:rPr>
          <w:sz w:val="40"/>
        </w:rPr>
        <w:t>.</w:t>
      </w:r>
    </w:p>
    <w:p w:rsidR="0006106F" w:rsidRPr="0006106F" w:rsidRDefault="0006106F" w:rsidP="001D7E61">
      <w:pPr>
        <w:framePr w:w="9469" w:h="13636" w:hRule="exact" w:hSpace="180" w:wrap="around" w:vAnchor="text" w:hAnchor="page" w:x="1753" w:y="232"/>
        <w:jc w:val="center"/>
        <w:rPr>
          <w:sz w:val="40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</w:p>
    <w:p w:rsidR="00AB6F2D" w:rsidRDefault="00D11D95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Выполнил</w:t>
      </w:r>
    </w:p>
    <w:p w:rsidR="00AB6F2D" w:rsidRDefault="00986E92" w:rsidP="001D7E61">
      <w:pPr>
        <w:framePr w:w="9469" w:h="13636" w:hRule="exact" w:hSpace="180" w:wrap="around" w:vAnchor="text" w:hAnchor="page" w:x="1753" w:y="232"/>
        <w:ind w:left="5664"/>
        <w:rPr>
          <w:sz w:val="28"/>
        </w:rPr>
      </w:pPr>
      <w:r>
        <w:rPr>
          <w:sz w:val="28"/>
        </w:rPr>
        <w:t>Антипин Михаил Александрович</w:t>
      </w:r>
      <w:r w:rsidR="00AB6F2D">
        <w:rPr>
          <w:sz w:val="28"/>
        </w:rPr>
        <w:t>,</w:t>
      </w:r>
    </w:p>
    <w:p w:rsidR="006C7C39" w:rsidRDefault="00AF1922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в</w:t>
      </w:r>
      <w:r w:rsidR="006C7C39">
        <w:rPr>
          <w:sz w:val="28"/>
        </w:rPr>
        <w:t>оспитанн</w:t>
      </w:r>
      <w:r>
        <w:rPr>
          <w:sz w:val="28"/>
        </w:rPr>
        <w:t xml:space="preserve">ик </w:t>
      </w:r>
      <w:r w:rsidR="006C7C39">
        <w:rPr>
          <w:sz w:val="28"/>
        </w:rPr>
        <w:t xml:space="preserve">группы </w:t>
      </w:r>
    </w:p>
    <w:p w:rsidR="00AB6F2D" w:rsidRDefault="006C7C39" w:rsidP="001D7E61">
      <w:pPr>
        <w:framePr w:w="9469" w:h="13636" w:hRule="exact" w:hSpace="180" w:wrap="around" w:vAnchor="text" w:hAnchor="page" w:x="1753" w:y="232"/>
        <w:ind w:left="5664"/>
        <w:rPr>
          <w:sz w:val="28"/>
        </w:rPr>
      </w:pPr>
      <w:r>
        <w:rPr>
          <w:sz w:val="28"/>
        </w:rPr>
        <w:t>«Робототехника»</w:t>
      </w:r>
      <w:r w:rsidR="00FF2F3C">
        <w:rPr>
          <w:sz w:val="28"/>
        </w:rPr>
        <w:t xml:space="preserve"> 11 класс</w:t>
      </w:r>
    </w:p>
    <w:p w:rsidR="00AB6F2D" w:rsidRDefault="00AB6F2D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Руководитель</w:t>
      </w:r>
    </w:p>
    <w:p w:rsidR="00AB6F2D" w:rsidRDefault="006C7C39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Николаев Олег Николаевич</w:t>
      </w:r>
    </w:p>
    <w:p w:rsidR="006A28C5" w:rsidRDefault="00577303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п</w:t>
      </w:r>
      <w:r w:rsidR="006C7C39">
        <w:rPr>
          <w:sz w:val="28"/>
        </w:rPr>
        <w:t>едагог</w:t>
      </w:r>
      <w:r>
        <w:rPr>
          <w:sz w:val="28"/>
        </w:rPr>
        <w:t xml:space="preserve"> </w:t>
      </w:r>
      <w:proofErr w:type="gramStart"/>
      <w:r w:rsidR="006C7C39">
        <w:rPr>
          <w:sz w:val="28"/>
        </w:rPr>
        <w:t>дополнительного</w:t>
      </w:r>
      <w:proofErr w:type="gramEnd"/>
    </w:p>
    <w:p w:rsidR="005C0519" w:rsidRDefault="006C7C39" w:rsidP="001D7E61">
      <w:pPr>
        <w:framePr w:w="9469" w:h="13636" w:hRule="exact" w:hSpace="180" w:wrap="around" w:vAnchor="text" w:hAnchor="page" w:x="1753" w:y="232"/>
        <w:ind w:left="4956" w:firstLine="708"/>
        <w:rPr>
          <w:sz w:val="28"/>
        </w:rPr>
      </w:pPr>
      <w:r>
        <w:rPr>
          <w:sz w:val="28"/>
        </w:rPr>
        <w:t>образования</w:t>
      </w: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</w:p>
    <w:p w:rsidR="00AB6F2D" w:rsidRDefault="00727B11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  <w:r>
        <w:rPr>
          <w:sz w:val="28"/>
        </w:rPr>
        <w:t>2023 год</w:t>
      </w:r>
    </w:p>
    <w:p w:rsidR="001D7E61" w:rsidRDefault="001D7E61" w:rsidP="001D7E61">
      <w:pPr>
        <w:framePr w:w="9469" w:h="13636" w:hRule="exact" w:hSpace="180" w:wrap="around" w:vAnchor="text" w:hAnchor="page" w:x="1753" w:y="232"/>
        <w:jc w:val="center"/>
        <w:rPr>
          <w:sz w:val="28"/>
        </w:rPr>
      </w:pPr>
      <w:r>
        <w:rPr>
          <w:sz w:val="28"/>
        </w:rPr>
        <w:t>Соликамск</w:t>
      </w:r>
    </w:p>
    <w:p w:rsidR="00AB6F2D" w:rsidRPr="00894B92" w:rsidRDefault="005C0519" w:rsidP="00D860B7">
      <w:pPr>
        <w:spacing w:line="360" w:lineRule="auto"/>
        <w:jc w:val="center"/>
        <w:rPr>
          <w:sz w:val="28"/>
          <w:szCs w:val="28"/>
        </w:rPr>
      </w:pPr>
      <w:r w:rsidRPr="00894B92">
        <w:rPr>
          <w:sz w:val="28"/>
          <w:szCs w:val="28"/>
        </w:rPr>
        <w:lastRenderedPageBreak/>
        <w:t>ОГЛАВЛЕНИЕ</w:t>
      </w:r>
    </w:p>
    <w:p w:rsidR="00CF60C0" w:rsidRPr="00894B92" w:rsidRDefault="00CF60C0" w:rsidP="00D860B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"/>
        <w:gridCol w:w="9182"/>
        <w:gridCol w:w="497"/>
      </w:tblGrid>
      <w:tr w:rsidR="00CF60C0" w:rsidRPr="00894B92" w:rsidTr="00640576">
        <w:tc>
          <w:tcPr>
            <w:tcW w:w="225" w:type="dxa"/>
          </w:tcPr>
          <w:p w:rsidR="00CF60C0" w:rsidRPr="00894B92" w:rsidRDefault="00CF60C0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CF60C0" w:rsidRPr="00894B92" w:rsidRDefault="00D860B7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Введение………………...</w:t>
            </w:r>
            <w:r w:rsidR="006C3807" w:rsidRPr="00894B92">
              <w:rPr>
                <w:sz w:val="28"/>
                <w:szCs w:val="28"/>
              </w:rPr>
              <w:t>................................................</w:t>
            </w:r>
            <w:r w:rsidR="002F64EB" w:rsidRPr="00894B92">
              <w:rPr>
                <w:sz w:val="28"/>
                <w:szCs w:val="28"/>
              </w:rPr>
              <w:t>.............................</w:t>
            </w:r>
            <w:r w:rsidR="006C3807" w:rsidRPr="00894B92">
              <w:rPr>
                <w:sz w:val="28"/>
                <w:szCs w:val="28"/>
              </w:rPr>
              <w:t>....</w:t>
            </w:r>
          </w:p>
        </w:tc>
        <w:tc>
          <w:tcPr>
            <w:tcW w:w="497" w:type="dxa"/>
          </w:tcPr>
          <w:p w:rsidR="00CF60C0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0576" w:rsidRPr="00894B92" w:rsidTr="00640576">
        <w:tc>
          <w:tcPr>
            <w:tcW w:w="225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Содержание…...................................................................................................</w:t>
            </w:r>
          </w:p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Выводы и практические рекомендации.........................................................</w:t>
            </w:r>
          </w:p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Заключение………………………....................................................................</w:t>
            </w:r>
          </w:p>
        </w:tc>
        <w:tc>
          <w:tcPr>
            <w:tcW w:w="497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0576" w:rsidRPr="00894B92" w:rsidTr="00640576">
        <w:tc>
          <w:tcPr>
            <w:tcW w:w="225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Список источников и используемого программного обеспечения………</w:t>
            </w:r>
          </w:p>
        </w:tc>
        <w:tc>
          <w:tcPr>
            <w:tcW w:w="497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0576" w:rsidRPr="00894B92" w:rsidTr="00640576">
        <w:tc>
          <w:tcPr>
            <w:tcW w:w="225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Приложение 1....................................................................................................</w:t>
            </w:r>
          </w:p>
        </w:tc>
        <w:tc>
          <w:tcPr>
            <w:tcW w:w="497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0576" w:rsidRPr="00894B92" w:rsidTr="00640576">
        <w:tc>
          <w:tcPr>
            <w:tcW w:w="225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Приложение 2....................................................................................................</w:t>
            </w:r>
          </w:p>
        </w:tc>
        <w:tc>
          <w:tcPr>
            <w:tcW w:w="497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 w:rsidRPr="00894B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640576" w:rsidRPr="00894B92" w:rsidTr="00640576">
        <w:tc>
          <w:tcPr>
            <w:tcW w:w="225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</w:p>
        </w:tc>
        <w:tc>
          <w:tcPr>
            <w:tcW w:w="9182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894B92">
              <w:rPr>
                <w:sz w:val="28"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497" w:type="dxa"/>
          </w:tcPr>
          <w:p w:rsidR="00640576" w:rsidRPr="00894B92" w:rsidRDefault="00640576" w:rsidP="005B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C0519" w:rsidRPr="00894B92" w:rsidRDefault="005C0519" w:rsidP="005B6526">
      <w:pPr>
        <w:rPr>
          <w:sz w:val="28"/>
          <w:szCs w:val="28"/>
        </w:rPr>
      </w:pPr>
    </w:p>
    <w:p w:rsidR="005C0519" w:rsidRPr="00894B92" w:rsidRDefault="006C353D" w:rsidP="006C353D">
      <w:pPr>
        <w:spacing w:after="200" w:line="276" w:lineRule="auto"/>
        <w:rPr>
          <w:sz w:val="28"/>
          <w:szCs w:val="28"/>
        </w:rPr>
      </w:pPr>
      <w:r w:rsidRPr="00894B92">
        <w:rPr>
          <w:sz w:val="28"/>
          <w:szCs w:val="28"/>
        </w:rPr>
        <w:br w:type="page"/>
      </w:r>
    </w:p>
    <w:p w:rsidR="007321C7" w:rsidRPr="00894B92" w:rsidRDefault="007321C7" w:rsidP="003F42DA">
      <w:pPr>
        <w:spacing w:line="360" w:lineRule="auto"/>
        <w:jc w:val="center"/>
        <w:rPr>
          <w:b/>
          <w:sz w:val="28"/>
          <w:szCs w:val="28"/>
        </w:rPr>
      </w:pPr>
      <w:r w:rsidRPr="00894B92">
        <w:rPr>
          <w:b/>
          <w:sz w:val="28"/>
          <w:szCs w:val="28"/>
        </w:rPr>
        <w:lastRenderedPageBreak/>
        <w:t>Введение</w:t>
      </w:r>
    </w:p>
    <w:p w:rsidR="006057B7" w:rsidRPr="005B6526" w:rsidRDefault="006E1537" w:rsidP="005B6526">
      <w:pPr>
        <w:ind w:firstLine="708"/>
        <w:jc w:val="both"/>
        <w:divId w:val="1297830516"/>
        <w:rPr>
          <w:sz w:val="28"/>
          <w:szCs w:val="28"/>
        </w:rPr>
      </w:pPr>
      <w:r w:rsidRPr="005B6526">
        <w:rPr>
          <w:sz w:val="28"/>
          <w:szCs w:val="28"/>
        </w:rPr>
        <w:t xml:space="preserve">В связи с </w:t>
      </w:r>
      <w:r w:rsidR="00690840" w:rsidRPr="005B6526">
        <w:rPr>
          <w:sz w:val="28"/>
          <w:szCs w:val="28"/>
        </w:rPr>
        <w:t>природными условиям</w:t>
      </w:r>
      <w:r w:rsidR="00033D46" w:rsidRPr="005B6526">
        <w:rPr>
          <w:sz w:val="28"/>
          <w:szCs w:val="28"/>
        </w:rPr>
        <w:t xml:space="preserve">и </w:t>
      </w:r>
      <w:r w:rsidR="00690840" w:rsidRPr="005B6526">
        <w:rPr>
          <w:sz w:val="28"/>
          <w:szCs w:val="28"/>
        </w:rPr>
        <w:t xml:space="preserve">нашей страны </w:t>
      </w:r>
      <w:r w:rsidR="00674F05" w:rsidRPr="005B6526">
        <w:rPr>
          <w:sz w:val="28"/>
          <w:szCs w:val="28"/>
        </w:rPr>
        <w:t>у</w:t>
      </w:r>
      <w:r w:rsidR="008749D0" w:rsidRPr="005B6526">
        <w:rPr>
          <w:sz w:val="28"/>
          <w:szCs w:val="28"/>
        </w:rPr>
        <w:t xml:space="preserve"> нас</w:t>
      </w:r>
      <w:r w:rsidR="00674F05" w:rsidRPr="005B6526">
        <w:rPr>
          <w:sz w:val="28"/>
          <w:szCs w:val="28"/>
        </w:rPr>
        <w:t xml:space="preserve"> не редко </w:t>
      </w:r>
      <w:r w:rsidR="008749D0" w:rsidRPr="005B6526">
        <w:rPr>
          <w:sz w:val="28"/>
          <w:szCs w:val="28"/>
        </w:rPr>
        <w:t xml:space="preserve">могут </w:t>
      </w:r>
      <w:r w:rsidR="00187D82">
        <w:rPr>
          <w:sz w:val="28"/>
          <w:szCs w:val="28"/>
        </w:rPr>
        <w:t>возникать</w:t>
      </w:r>
      <w:r w:rsidR="00B82689" w:rsidRPr="005B6526">
        <w:rPr>
          <w:sz w:val="28"/>
          <w:szCs w:val="28"/>
        </w:rPr>
        <w:t xml:space="preserve"> лесные пожары.</w:t>
      </w:r>
      <w:r w:rsidR="00640576">
        <w:rPr>
          <w:sz w:val="28"/>
          <w:szCs w:val="28"/>
        </w:rPr>
        <w:t xml:space="preserve"> </w:t>
      </w:r>
      <w:proofErr w:type="gramStart"/>
      <w:r w:rsidR="00033D46" w:rsidRPr="005B6526">
        <w:rPr>
          <w:sz w:val="28"/>
          <w:szCs w:val="28"/>
        </w:rPr>
        <w:t>Ущерб</w:t>
      </w:r>
      <w:proofErr w:type="gramEnd"/>
      <w:r w:rsidR="00434171">
        <w:rPr>
          <w:sz w:val="28"/>
          <w:szCs w:val="28"/>
        </w:rPr>
        <w:t xml:space="preserve"> </w:t>
      </w:r>
      <w:r w:rsidR="00FF7F71" w:rsidRPr="005B6526">
        <w:rPr>
          <w:sz w:val="28"/>
          <w:szCs w:val="28"/>
        </w:rPr>
        <w:t xml:space="preserve">нанесённый во время пожара может достигать </w:t>
      </w:r>
      <w:r w:rsidR="006057B7" w:rsidRPr="005B6526">
        <w:rPr>
          <w:sz w:val="28"/>
          <w:szCs w:val="28"/>
        </w:rPr>
        <w:t xml:space="preserve">больших размеров, </w:t>
      </w:r>
      <w:r w:rsidR="00824BC6" w:rsidRPr="00434171">
        <w:rPr>
          <w:color w:val="000000"/>
          <w:sz w:val="28"/>
          <w:szCs w:val="28"/>
        </w:rPr>
        <w:t>толь</w:t>
      </w:r>
      <w:r w:rsidR="00C21273" w:rsidRPr="00434171">
        <w:rPr>
          <w:color w:val="000000"/>
          <w:sz w:val="28"/>
          <w:szCs w:val="28"/>
        </w:rPr>
        <w:t>ко в прошлом году</w:t>
      </w:r>
      <w:r w:rsidR="00C21273" w:rsidRPr="005B6526">
        <w:rPr>
          <w:rFonts w:ascii="Arial" w:hAnsi="Arial" w:cs="Arial"/>
          <w:color w:val="000000"/>
          <w:sz w:val="28"/>
          <w:szCs w:val="28"/>
        </w:rPr>
        <w:t xml:space="preserve"> </w:t>
      </w:r>
      <w:r w:rsidR="006057B7" w:rsidRPr="005B6526">
        <w:rPr>
          <w:sz w:val="28"/>
          <w:szCs w:val="28"/>
        </w:rPr>
        <w:t>ущерб от лесных пожаров в России в</w:t>
      </w:r>
      <w:r w:rsidR="00C21273" w:rsidRPr="005B6526">
        <w:rPr>
          <w:sz w:val="28"/>
          <w:szCs w:val="28"/>
        </w:rPr>
        <w:t xml:space="preserve"> достиг</w:t>
      </w:r>
      <w:r w:rsidR="00434171">
        <w:rPr>
          <w:sz w:val="28"/>
          <w:szCs w:val="28"/>
        </w:rPr>
        <w:t xml:space="preserve"> </w:t>
      </w:r>
      <w:r w:rsidR="006057B7" w:rsidRPr="005B6526">
        <w:rPr>
          <w:sz w:val="28"/>
          <w:szCs w:val="28"/>
        </w:rPr>
        <w:t>9,3 миллиарда рублей</w:t>
      </w:r>
      <w:r w:rsidR="00590857" w:rsidRPr="005B6526">
        <w:rPr>
          <w:sz w:val="28"/>
          <w:szCs w:val="28"/>
        </w:rPr>
        <w:t>.</w:t>
      </w:r>
    </w:p>
    <w:p w:rsidR="003B377F" w:rsidRPr="005B6526" w:rsidRDefault="003B377F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Но </w:t>
      </w:r>
      <w:r w:rsidR="00434A7C" w:rsidRPr="005B6526">
        <w:rPr>
          <w:sz w:val="28"/>
          <w:szCs w:val="28"/>
        </w:rPr>
        <w:t xml:space="preserve">тушение лесных пожаров является </w:t>
      </w:r>
      <w:r w:rsidR="00A916A2" w:rsidRPr="005B6526">
        <w:rPr>
          <w:sz w:val="28"/>
          <w:szCs w:val="28"/>
        </w:rPr>
        <w:t>очень опасным</w:t>
      </w:r>
      <w:r w:rsidR="00A916A2">
        <w:rPr>
          <w:sz w:val="28"/>
          <w:szCs w:val="28"/>
        </w:rPr>
        <w:t xml:space="preserve"> </w:t>
      </w:r>
      <w:r w:rsidR="00A916A2" w:rsidRPr="005B6526">
        <w:rPr>
          <w:sz w:val="28"/>
          <w:szCs w:val="28"/>
        </w:rPr>
        <w:t>труд</w:t>
      </w:r>
      <w:r w:rsidR="00A916A2">
        <w:rPr>
          <w:sz w:val="28"/>
          <w:szCs w:val="28"/>
        </w:rPr>
        <w:t xml:space="preserve">оемким </w:t>
      </w:r>
      <w:r w:rsidR="00A916A2" w:rsidRPr="005B6526">
        <w:rPr>
          <w:sz w:val="28"/>
          <w:szCs w:val="28"/>
        </w:rPr>
        <w:t>процессом,</w:t>
      </w:r>
      <w:r w:rsidR="0053146E">
        <w:rPr>
          <w:sz w:val="28"/>
          <w:szCs w:val="28"/>
        </w:rPr>
        <w:t xml:space="preserve"> который </w:t>
      </w:r>
      <w:r w:rsidR="00A916A2">
        <w:rPr>
          <w:sz w:val="28"/>
          <w:szCs w:val="28"/>
        </w:rPr>
        <w:t>представляет опасность</w:t>
      </w:r>
      <w:r w:rsidR="00396130" w:rsidRPr="005B6526">
        <w:rPr>
          <w:sz w:val="28"/>
          <w:szCs w:val="28"/>
        </w:rPr>
        <w:t xml:space="preserve">. Поэтому предлагается разработка автоматической </w:t>
      </w:r>
      <w:r w:rsidR="000A0333" w:rsidRPr="005B6526">
        <w:rPr>
          <w:sz w:val="28"/>
          <w:szCs w:val="28"/>
        </w:rPr>
        <w:t>системы предотв</w:t>
      </w:r>
      <w:r w:rsidR="00C07AA3" w:rsidRPr="005B6526">
        <w:rPr>
          <w:sz w:val="28"/>
          <w:szCs w:val="28"/>
        </w:rPr>
        <w:t>р</w:t>
      </w:r>
      <w:r w:rsidR="000A0333" w:rsidRPr="005B6526">
        <w:rPr>
          <w:sz w:val="28"/>
          <w:szCs w:val="28"/>
        </w:rPr>
        <w:t xml:space="preserve">ащения </w:t>
      </w:r>
      <w:r w:rsidR="00C07AA3" w:rsidRPr="005B6526">
        <w:rPr>
          <w:sz w:val="28"/>
          <w:szCs w:val="28"/>
        </w:rPr>
        <w:t>распрост</w:t>
      </w:r>
      <w:r w:rsidR="00F04489" w:rsidRPr="005B6526">
        <w:rPr>
          <w:sz w:val="28"/>
          <w:szCs w:val="28"/>
        </w:rPr>
        <w:t xml:space="preserve">ранения и ликвидации пожара </w:t>
      </w:r>
      <w:r w:rsidR="00396130" w:rsidRPr="005B6526">
        <w:rPr>
          <w:sz w:val="28"/>
          <w:szCs w:val="28"/>
        </w:rPr>
        <w:t>без участия человека.</w:t>
      </w:r>
    </w:p>
    <w:p w:rsidR="00BC73B7" w:rsidRPr="005B6526" w:rsidRDefault="00BC73B7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Таким </w:t>
      </w:r>
      <w:proofErr w:type="gramStart"/>
      <w:r w:rsidRPr="005B6526">
        <w:rPr>
          <w:sz w:val="28"/>
          <w:szCs w:val="28"/>
        </w:rPr>
        <w:t>образом</w:t>
      </w:r>
      <w:proofErr w:type="gramEnd"/>
      <w:r w:rsidRPr="005B6526">
        <w:rPr>
          <w:sz w:val="28"/>
          <w:szCs w:val="28"/>
        </w:rPr>
        <w:t xml:space="preserve"> целью нашей работы будет: </w:t>
      </w:r>
    </w:p>
    <w:p w:rsidR="00BC73B7" w:rsidRPr="005B6526" w:rsidRDefault="00BC73B7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разработка </w:t>
      </w:r>
      <w:r w:rsidR="00E573CD" w:rsidRPr="005B6526">
        <w:rPr>
          <w:sz w:val="28"/>
          <w:szCs w:val="28"/>
        </w:rPr>
        <w:t>роботизированной</w:t>
      </w:r>
      <w:r w:rsidRPr="005B6526">
        <w:rPr>
          <w:sz w:val="28"/>
          <w:szCs w:val="28"/>
        </w:rPr>
        <w:t xml:space="preserve"> </w:t>
      </w:r>
      <w:r w:rsidR="00E226AB" w:rsidRPr="005B6526">
        <w:rPr>
          <w:sz w:val="28"/>
          <w:szCs w:val="28"/>
        </w:rPr>
        <w:t xml:space="preserve">системы космического мониторинга окружающей среды и </w:t>
      </w:r>
      <w:r w:rsidR="00175418" w:rsidRPr="005B6526">
        <w:rPr>
          <w:sz w:val="28"/>
          <w:szCs w:val="28"/>
        </w:rPr>
        <w:t>мобильной системы противопожарной опашки</w:t>
      </w:r>
    </w:p>
    <w:p w:rsidR="00BC73B7" w:rsidRPr="005B6526" w:rsidRDefault="00BC73B7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>Задачи:</w:t>
      </w:r>
    </w:p>
    <w:p w:rsidR="00BC73B7" w:rsidRPr="005B6526" w:rsidRDefault="00BC73B7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1. разработка </w:t>
      </w:r>
      <w:r w:rsidR="00641ECB" w:rsidRPr="005B6526">
        <w:rPr>
          <w:sz w:val="28"/>
          <w:szCs w:val="28"/>
        </w:rPr>
        <w:t>концепции робота</w:t>
      </w:r>
      <w:r w:rsidRPr="005B6526">
        <w:rPr>
          <w:sz w:val="28"/>
          <w:szCs w:val="28"/>
        </w:rPr>
        <w:t>;</w:t>
      </w:r>
    </w:p>
    <w:p w:rsidR="00676C6A" w:rsidRPr="005B6526" w:rsidRDefault="00BC73B7" w:rsidP="005B6526">
      <w:pPr>
        <w:ind w:firstLine="567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2.  </w:t>
      </w:r>
      <w:r w:rsidR="00676C6A" w:rsidRPr="005B6526">
        <w:rPr>
          <w:sz w:val="28"/>
          <w:szCs w:val="28"/>
        </w:rPr>
        <w:t>разработка системы</w:t>
      </w:r>
      <w:r w:rsidR="00AD29DE" w:rsidRPr="005B6526">
        <w:rPr>
          <w:sz w:val="28"/>
          <w:szCs w:val="28"/>
        </w:rPr>
        <w:t xml:space="preserve"> обнаружения </w:t>
      </w:r>
      <w:r w:rsidR="00E573CD" w:rsidRPr="005B6526">
        <w:rPr>
          <w:sz w:val="28"/>
          <w:szCs w:val="28"/>
        </w:rPr>
        <w:t>возгорания</w:t>
      </w:r>
      <w:r w:rsidR="00716A17" w:rsidRPr="005B6526">
        <w:rPr>
          <w:sz w:val="28"/>
          <w:szCs w:val="28"/>
        </w:rPr>
        <w:t>;</w:t>
      </w:r>
    </w:p>
    <w:p w:rsidR="006C353D" w:rsidRPr="005B6526" w:rsidRDefault="00676C6A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3. разработка </w:t>
      </w:r>
      <w:r w:rsidR="00D559CB" w:rsidRPr="005B6526">
        <w:rPr>
          <w:sz w:val="28"/>
          <w:szCs w:val="28"/>
        </w:rPr>
        <w:t>программы следования по маршруту</w:t>
      </w:r>
      <w:r w:rsidR="006C353D" w:rsidRPr="005B6526">
        <w:rPr>
          <w:sz w:val="28"/>
          <w:szCs w:val="28"/>
        </w:rPr>
        <w:t>;</w:t>
      </w:r>
    </w:p>
    <w:p w:rsidR="00641ECB" w:rsidRPr="005B6526" w:rsidRDefault="00E3144F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4. разработка механизма </w:t>
      </w:r>
      <w:r w:rsidR="00865DA4" w:rsidRPr="005B6526">
        <w:rPr>
          <w:sz w:val="28"/>
          <w:szCs w:val="28"/>
        </w:rPr>
        <w:t>противопожарной опашки</w:t>
      </w:r>
      <w:r w:rsidR="00641ECB" w:rsidRPr="005B6526">
        <w:rPr>
          <w:sz w:val="28"/>
          <w:szCs w:val="28"/>
        </w:rPr>
        <w:t>;</w:t>
      </w:r>
    </w:p>
    <w:p w:rsidR="00641ECB" w:rsidRPr="005B6526" w:rsidRDefault="00641ECB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5. </w:t>
      </w:r>
      <w:r w:rsidR="0087615F" w:rsidRPr="005B6526">
        <w:rPr>
          <w:sz w:val="28"/>
          <w:szCs w:val="28"/>
        </w:rPr>
        <w:t>разработка системы парковки для подзарядки</w:t>
      </w:r>
    </w:p>
    <w:p w:rsidR="005B6526" w:rsidRPr="005B6526" w:rsidRDefault="005B6526" w:rsidP="005B6526">
      <w:pPr>
        <w:pStyle w:val="a6"/>
        <w:ind w:left="0" w:firstLine="567"/>
        <w:contextualSpacing w:val="0"/>
        <w:jc w:val="both"/>
        <w:rPr>
          <w:sz w:val="28"/>
          <w:szCs w:val="28"/>
        </w:rPr>
      </w:pPr>
    </w:p>
    <w:p w:rsidR="00DD6A40" w:rsidRPr="005B6526" w:rsidRDefault="003F5250" w:rsidP="00E85F4B">
      <w:pPr>
        <w:ind w:firstLine="567"/>
        <w:jc w:val="center"/>
        <w:rPr>
          <w:b/>
          <w:bCs/>
          <w:sz w:val="28"/>
          <w:szCs w:val="28"/>
        </w:rPr>
      </w:pPr>
      <w:r w:rsidRPr="005B6526">
        <w:rPr>
          <w:b/>
          <w:bCs/>
          <w:sz w:val="28"/>
          <w:szCs w:val="28"/>
        </w:rPr>
        <w:t>Тушение лесных пожаров</w:t>
      </w:r>
    </w:p>
    <w:p w:rsidR="00111BD8" w:rsidRPr="005B6526" w:rsidRDefault="00111BD8" w:rsidP="005B6526">
      <w:pPr>
        <w:ind w:firstLine="709"/>
        <w:jc w:val="both"/>
        <w:divId w:val="1158108559"/>
        <w:rPr>
          <w:sz w:val="28"/>
          <w:szCs w:val="28"/>
        </w:rPr>
      </w:pPr>
      <w:r w:rsidRPr="005B6526">
        <w:rPr>
          <w:sz w:val="28"/>
          <w:szCs w:val="28"/>
        </w:rPr>
        <w:t>Лесной пожар – самопроизвольное или спровоцированное человеком возгорание в лесных экосистемах.</w:t>
      </w:r>
    </w:p>
    <w:p w:rsidR="007F7ED2" w:rsidRPr="005B6526" w:rsidRDefault="00111BD8" w:rsidP="005B6526">
      <w:pPr>
        <w:ind w:firstLine="709"/>
        <w:jc w:val="both"/>
        <w:rPr>
          <w:sz w:val="28"/>
          <w:szCs w:val="28"/>
        </w:rPr>
      </w:pPr>
      <w:r w:rsidRPr="005B6526">
        <w:rPr>
          <w:sz w:val="28"/>
          <w:szCs w:val="28"/>
        </w:rPr>
        <w:t>На территории лесного фонда России ежегодно регистрируется от 10 до 30 тыс. лесных пожаров, нередко принимающих характер стихийных бедствий. Основная часть пройденной огнем площади приходиться на районы Сибири и Дальнего Востока.</w:t>
      </w:r>
      <w:r w:rsidR="001F3B68" w:rsidRPr="005B6526">
        <w:rPr>
          <w:sz w:val="28"/>
          <w:szCs w:val="28"/>
        </w:rPr>
        <w:t xml:space="preserve"> </w:t>
      </w:r>
      <w:proofErr w:type="gramStart"/>
      <w:r w:rsidR="006F053D" w:rsidRPr="005B6526">
        <w:rPr>
          <w:sz w:val="28"/>
          <w:szCs w:val="28"/>
        </w:rPr>
        <w:t>Например</w:t>
      </w:r>
      <w:proofErr w:type="gramEnd"/>
      <w:r w:rsidR="006F053D" w:rsidRPr="005B6526">
        <w:rPr>
          <w:sz w:val="28"/>
          <w:szCs w:val="28"/>
        </w:rPr>
        <w:t xml:space="preserve"> только в 2022 году в России произошло более 12 тысяч лесных пожаров, более 80% из них на территориях </w:t>
      </w:r>
      <w:r w:rsidR="00A62468" w:rsidRPr="005B6526">
        <w:rPr>
          <w:sz w:val="28"/>
          <w:szCs w:val="28"/>
        </w:rPr>
        <w:t>Сибири и Дальнего</w:t>
      </w:r>
      <w:r w:rsidR="006F053D" w:rsidRPr="005B6526">
        <w:rPr>
          <w:sz w:val="28"/>
          <w:szCs w:val="28"/>
        </w:rPr>
        <w:t>, где время реагирования сил МЧС составляет значительное время, а за это время ущерб экологии может быть сложно восполняемым.</w:t>
      </w:r>
    </w:p>
    <w:p w:rsidR="005B6526" w:rsidRDefault="00FB13D3" w:rsidP="005B6526">
      <w:pPr>
        <w:ind w:firstLine="709"/>
        <w:jc w:val="both"/>
        <w:rPr>
          <w:sz w:val="28"/>
          <w:szCs w:val="28"/>
        </w:rPr>
      </w:pPr>
      <w:r w:rsidRPr="005B6526">
        <w:rPr>
          <w:sz w:val="28"/>
          <w:szCs w:val="28"/>
        </w:rPr>
        <w:t xml:space="preserve">Дым от крупных пожаров может распространяться на сотни километров. Задымление нижних слоев атмосферы негативно влияет на здоровье людей, в особенности детей, пожилых, беременных женщин, тех, кто имеет проблемы с </w:t>
      </w:r>
      <w:proofErr w:type="spellStart"/>
      <w:proofErr w:type="gramStart"/>
      <w:r w:rsidRPr="005B6526">
        <w:rPr>
          <w:sz w:val="28"/>
          <w:szCs w:val="28"/>
        </w:rPr>
        <w:t>сердечно-сосудистыми</w:t>
      </w:r>
      <w:proofErr w:type="spellEnd"/>
      <w:proofErr w:type="gramEnd"/>
      <w:r w:rsidRPr="005B6526">
        <w:rPr>
          <w:sz w:val="28"/>
          <w:szCs w:val="28"/>
        </w:rPr>
        <w:t xml:space="preserve"> заболеваниями. </w:t>
      </w:r>
      <w:r w:rsidR="005773C2" w:rsidRPr="005B6526">
        <w:rPr>
          <w:sz w:val="28"/>
          <w:szCs w:val="28"/>
        </w:rPr>
        <w:t xml:space="preserve">Также выделение </w:t>
      </w:r>
      <w:r w:rsidR="0002410E" w:rsidRPr="005B6526">
        <w:rPr>
          <w:sz w:val="28"/>
          <w:szCs w:val="28"/>
        </w:rPr>
        <w:t>газов при горении усиливает влияние парникового эффекта</w:t>
      </w:r>
      <w:r w:rsidR="00F44544" w:rsidRPr="005B6526">
        <w:rPr>
          <w:sz w:val="28"/>
          <w:szCs w:val="28"/>
        </w:rPr>
        <w:t xml:space="preserve"> на нашу планету.</w:t>
      </w:r>
    </w:p>
    <w:p w:rsidR="005B6526" w:rsidRDefault="00A63209" w:rsidP="005B6526">
      <w:pPr>
        <w:ind w:firstLine="709"/>
        <w:jc w:val="both"/>
        <w:rPr>
          <w:sz w:val="28"/>
          <w:szCs w:val="28"/>
        </w:rPr>
      </w:pPr>
      <w:r w:rsidRPr="005B6526">
        <w:rPr>
          <w:sz w:val="28"/>
          <w:szCs w:val="28"/>
        </w:rPr>
        <w:t>Во время интенсивного горения леса концентрация угарного газа по сравнению с фоновым содержанием в воздухе повышается почти в 30 раз, метана — в два раза, углекислого газа — на 8%.</w:t>
      </w:r>
      <w:r w:rsidR="004F0267" w:rsidRPr="005B6526">
        <w:rPr>
          <w:sz w:val="28"/>
          <w:szCs w:val="28"/>
        </w:rPr>
        <w:t xml:space="preserve"> </w:t>
      </w:r>
    </w:p>
    <w:p w:rsidR="00DD6A40" w:rsidRPr="005B6526" w:rsidRDefault="00F44544" w:rsidP="005B6526">
      <w:pPr>
        <w:ind w:firstLine="709"/>
        <w:jc w:val="both"/>
        <w:rPr>
          <w:sz w:val="28"/>
          <w:szCs w:val="28"/>
        </w:rPr>
      </w:pPr>
      <w:r w:rsidRPr="005B6526">
        <w:rPr>
          <w:sz w:val="28"/>
          <w:szCs w:val="28"/>
        </w:rPr>
        <w:t>Последствия пожаров бывают очень тяжелые, поэтому с возгораниями надо бороться. Но делать это трудно, так как в лесной охране недостает сотрудников</w:t>
      </w:r>
      <w:r w:rsidR="00294FEC" w:rsidRPr="005B6526">
        <w:rPr>
          <w:sz w:val="28"/>
          <w:szCs w:val="28"/>
        </w:rPr>
        <w:t xml:space="preserve"> и </w:t>
      </w:r>
      <w:r w:rsidR="008C49FC" w:rsidRPr="005B6526">
        <w:rPr>
          <w:sz w:val="28"/>
          <w:szCs w:val="28"/>
        </w:rPr>
        <w:t>эффективных способов противоборства пожарам.</w:t>
      </w:r>
    </w:p>
    <w:p w:rsidR="004F71B1" w:rsidRPr="005B6526" w:rsidRDefault="007D410E" w:rsidP="005B6526">
      <w:pPr>
        <w:ind w:firstLine="708"/>
        <w:rPr>
          <w:sz w:val="28"/>
          <w:szCs w:val="28"/>
        </w:rPr>
      </w:pPr>
      <w:r w:rsidRPr="005B6526">
        <w:rPr>
          <w:sz w:val="28"/>
          <w:szCs w:val="28"/>
        </w:rPr>
        <w:lastRenderedPageBreak/>
        <w:t xml:space="preserve">При тушении лесных пожаров применяются следующие способы и технические средства: </w:t>
      </w:r>
    </w:p>
    <w:p w:rsidR="004F71B1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 xml:space="preserve">окружение пожара или охват его с фронта или с тыла; </w:t>
      </w:r>
    </w:p>
    <w:p w:rsidR="004F71B1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 xml:space="preserve">устройство заградительных и минерализованных полос и канав на пути распространения огня; </w:t>
      </w:r>
    </w:p>
    <w:p w:rsidR="002E20C3" w:rsidRPr="005B6526" w:rsidRDefault="00640576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отжиг (пу</w:t>
      </w:r>
      <w:proofErr w:type="gramStart"/>
      <w:r>
        <w:rPr>
          <w:sz w:val="28"/>
          <w:szCs w:val="28"/>
        </w:rPr>
        <w:t xml:space="preserve">ск </w:t>
      </w:r>
      <w:r w:rsidR="007D410E" w:rsidRPr="005B6526">
        <w:rPr>
          <w:sz w:val="28"/>
          <w:szCs w:val="28"/>
        </w:rPr>
        <w:t>встр</w:t>
      </w:r>
      <w:proofErr w:type="gramEnd"/>
      <w:r w:rsidR="007D410E" w:rsidRPr="005B6526">
        <w:rPr>
          <w:sz w:val="28"/>
          <w:szCs w:val="28"/>
        </w:rPr>
        <w:t xml:space="preserve">ечного низового и верхового огня) от опорной полосы; </w:t>
      </w:r>
    </w:p>
    <w:p w:rsidR="002E20C3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>захлестывание огня по кромке пожара ветками;</w:t>
      </w:r>
    </w:p>
    <w:p w:rsidR="002E20C3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 xml:space="preserve">засыпка кромки пожара грунтом; </w:t>
      </w:r>
    </w:p>
    <w:p w:rsidR="002E20C3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>тушение горящей кромки водой;</w:t>
      </w:r>
    </w:p>
    <w:p w:rsidR="002E20C3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>применение химических веществ;</w:t>
      </w:r>
    </w:p>
    <w:p w:rsidR="00EC140E" w:rsidRPr="005B6526" w:rsidRDefault="007D410E" w:rsidP="005B6526">
      <w:pPr>
        <w:pStyle w:val="a6"/>
        <w:numPr>
          <w:ilvl w:val="0"/>
          <w:numId w:val="14"/>
        </w:numPr>
        <w:contextualSpacing w:val="0"/>
        <w:rPr>
          <w:sz w:val="28"/>
          <w:szCs w:val="28"/>
        </w:rPr>
      </w:pPr>
      <w:r w:rsidRPr="005B6526">
        <w:rPr>
          <w:sz w:val="28"/>
          <w:szCs w:val="28"/>
        </w:rPr>
        <w:t>искусственное вызывание осадков из облаков.</w:t>
      </w:r>
    </w:p>
    <w:p w:rsidR="008C49FC" w:rsidRPr="00894B92" w:rsidRDefault="008C49FC" w:rsidP="00DD6A40">
      <w:pPr>
        <w:spacing w:line="360" w:lineRule="auto"/>
        <w:ind w:firstLine="567"/>
        <w:jc w:val="both"/>
        <w:rPr>
          <w:sz w:val="28"/>
          <w:szCs w:val="28"/>
        </w:rPr>
      </w:pPr>
    </w:p>
    <w:p w:rsidR="00DD370A" w:rsidRPr="00894B92" w:rsidRDefault="00DD6A40" w:rsidP="00DD6A40">
      <w:pPr>
        <w:spacing w:after="200" w:line="276" w:lineRule="auto"/>
        <w:rPr>
          <w:sz w:val="28"/>
          <w:szCs w:val="28"/>
        </w:rPr>
      </w:pPr>
      <w:r w:rsidRPr="00894B92">
        <w:rPr>
          <w:sz w:val="28"/>
          <w:szCs w:val="28"/>
        </w:rPr>
        <w:br w:type="page"/>
      </w:r>
    </w:p>
    <w:p w:rsidR="00400830" w:rsidRPr="00894B92" w:rsidRDefault="00ED0229" w:rsidP="00DD370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94B92">
        <w:rPr>
          <w:b/>
          <w:sz w:val="28"/>
          <w:szCs w:val="28"/>
        </w:rPr>
        <w:lastRenderedPageBreak/>
        <w:t>Содержание</w:t>
      </w:r>
    </w:p>
    <w:p w:rsidR="00A916A2" w:rsidRPr="00A916A2" w:rsidRDefault="00A916A2" w:rsidP="00A916A2">
      <w:pPr>
        <w:ind w:firstLine="567"/>
        <w:jc w:val="both"/>
        <w:rPr>
          <w:sz w:val="28"/>
          <w:szCs w:val="28"/>
        </w:rPr>
      </w:pPr>
      <w:r w:rsidRPr="00A916A2">
        <w:rPr>
          <w:sz w:val="28"/>
          <w:szCs w:val="28"/>
        </w:rPr>
        <w:t xml:space="preserve">Для решения проблемы тушения лесных пожаров предлагаем специальную систему </w:t>
      </w:r>
      <w:proofErr w:type="spellStart"/>
      <w:r w:rsidR="003E594E" w:rsidRPr="003E594E">
        <w:rPr>
          <w:sz w:val="28"/>
          <w:szCs w:val="28"/>
        </w:rPr>
        <w:t>гис-технологий</w:t>
      </w:r>
      <w:proofErr w:type="spellEnd"/>
      <w:r w:rsidR="003E594E" w:rsidRPr="003E594E">
        <w:rPr>
          <w:sz w:val="28"/>
          <w:szCs w:val="28"/>
        </w:rPr>
        <w:t xml:space="preserve"> и данных дистанционного зондирования земли, </w:t>
      </w:r>
      <w:proofErr w:type="spellStart"/>
      <w:r w:rsidR="003E594E" w:rsidRPr="003E594E">
        <w:rPr>
          <w:sz w:val="28"/>
          <w:szCs w:val="28"/>
        </w:rPr>
        <w:t>геоинформационных</w:t>
      </w:r>
      <w:proofErr w:type="spellEnd"/>
      <w:r w:rsidR="003E594E" w:rsidRPr="003E594E">
        <w:rPr>
          <w:sz w:val="28"/>
          <w:szCs w:val="28"/>
        </w:rPr>
        <w:t xml:space="preserve"> систем, а также космического мониторинга состояния окружающей природной </w:t>
      </w:r>
      <w:proofErr w:type="gramStart"/>
      <w:r w:rsidR="003E594E" w:rsidRPr="003E594E">
        <w:rPr>
          <w:sz w:val="28"/>
          <w:szCs w:val="28"/>
        </w:rPr>
        <w:t>среды</w:t>
      </w:r>
      <w:proofErr w:type="gramEnd"/>
      <w:r w:rsidR="003E594E" w:rsidRPr="003E594E">
        <w:rPr>
          <w:sz w:val="28"/>
          <w:szCs w:val="28"/>
        </w:rPr>
        <w:t xml:space="preserve"> </w:t>
      </w:r>
      <w:r w:rsidRPr="00A916A2">
        <w:rPr>
          <w:sz w:val="28"/>
          <w:szCs w:val="28"/>
        </w:rPr>
        <w:t>которая позволяет при помощи космических спутников с высокочувствительными тепловыми датчиками распознать пожар в любом месте страны и за её пределами. Это более действенный метод, ведь не всегда у возгорания есть очевидцы, которые смогут сообщить о нём в пожарную службу.</w:t>
      </w:r>
    </w:p>
    <w:p w:rsidR="00A916A2" w:rsidRPr="00A916A2" w:rsidRDefault="00A916A2" w:rsidP="00A916A2">
      <w:pPr>
        <w:ind w:firstLine="567"/>
        <w:jc w:val="both"/>
        <w:rPr>
          <w:sz w:val="28"/>
          <w:szCs w:val="28"/>
        </w:rPr>
      </w:pPr>
      <w:r w:rsidRPr="00A916A2">
        <w:rPr>
          <w:sz w:val="28"/>
          <w:szCs w:val="28"/>
        </w:rPr>
        <w:t>Спутник круглосуточно фиксирует температурные, а также визуальные колебания</w:t>
      </w:r>
      <w:r>
        <w:rPr>
          <w:sz w:val="28"/>
          <w:szCs w:val="28"/>
        </w:rPr>
        <w:t xml:space="preserve">, сравнивает его с тепловой картой местности </w:t>
      </w:r>
      <w:r w:rsidRPr="00A916A2">
        <w:rPr>
          <w:sz w:val="28"/>
          <w:szCs w:val="28"/>
        </w:rPr>
        <w:t xml:space="preserve">и в режиме реального времени сигнал незамедлительно поступает в Центр управления кризисными ситуациями территориальных органов МЧС России. Одновременно с этим спутник передает координаты возгорания, а также его </w:t>
      </w:r>
      <w:proofErr w:type="gramStart"/>
      <w:r w:rsidRPr="00A916A2">
        <w:rPr>
          <w:sz w:val="28"/>
          <w:szCs w:val="28"/>
        </w:rPr>
        <w:t>характеристики на</w:t>
      </w:r>
      <w:proofErr w:type="gramEnd"/>
      <w:r w:rsidRPr="00A916A2">
        <w:rPr>
          <w:sz w:val="28"/>
          <w:szCs w:val="28"/>
        </w:rPr>
        <w:t xml:space="preserve"> мобильную систему противопожарной опашки.</w:t>
      </w:r>
    </w:p>
    <w:p w:rsidR="00A916A2" w:rsidRDefault="00A916A2" w:rsidP="00A916A2">
      <w:pPr>
        <w:ind w:firstLine="567"/>
        <w:jc w:val="both"/>
        <w:rPr>
          <w:sz w:val="28"/>
          <w:szCs w:val="28"/>
        </w:rPr>
      </w:pPr>
      <w:r w:rsidRPr="00A916A2">
        <w:rPr>
          <w:sz w:val="28"/>
          <w:szCs w:val="28"/>
        </w:rPr>
        <w:t>Крыша ангара для мобильного комплекса выполнена из солнечных панелей, которые дают зарядку мобильному комплексу</w:t>
      </w:r>
      <w:r w:rsidR="001C4F0D">
        <w:rPr>
          <w:sz w:val="28"/>
          <w:szCs w:val="28"/>
        </w:rPr>
        <w:t xml:space="preserve">, что позволит </w:t>
      </w:r>
      <w:proofErr w:type="gramStart"/>
      <w:r w:rsidR="001C4F0D">
        <w:rPr>
          <w:sz w:val="28"/>
          <w:szCs w:val="28"/>
        </w:rPr>
        <w:t>избавится</w:t>
      </w:r>
      <w:proofErr w:type="gramEnd"/>
      <w:r w:rsidR="001C4F0D">
        <w:rPr>
          <w:sz w:val="28"/>
          <w:szCs w:val="28"/>
        </w:rPr>
        <w:t xml:space="preserve"> от ежедневного технического обслуживания</w:t>
      </w:r>
      <w:r w:rsidRPr="00A916A2">
        <w:rPr>
          <w:sz w:val="28"/>
          <w:szCs w:val="28"/>
        </w:rPr>
        <w:t>.</w:t>
      </w:r>
      <w:r w:rsidR="001C4F0D">
        <w:rPr>
          <w:sz w:val="28"/>
          <w:szCs w:val="28"/>
        </w:rPr>
        <w:t xml:space="preserve"> Данные комплексы могут быть расположены в малонаселенных территориях нашей страны и работать без участия человека.</w:t>
      </w:r>
    </w:p>
    <w:p w:rsidR="00A916A2" w:rsidRDefault="00A916A2" w:rsidP="00A91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бильном комплексе можно расположить несколько летающих </w:t>
      </w:r>
      <w:proofErr w:type="spellStart"/>
      <w:r>
        <w:rPr>
          <w:sz w:val="28"/>
          <w:szCs w:val="28"/>
        </w:rPr>
        <w:t>дронов</w:t>
      </w:r>
      <w:proofErr w:type="spellEnd"/>
      <w:r>
        <w:rPr>
          <w:sz w:val="28"/>
          <w:szCs w:val="28"/>
        </w:rPr>
        <w:t xml:space="preserve"> которые могут </w:t>
      </w:r>
      <w:proofErr w:type="spellStart"/>
      <w:r>
        <w:rPr>
          <w:sz w:val="28"/>
          <w:szCs w:val="28"/>
        </w:rPr>
        <w:t>мониторить</w:t>
      </w:r>
      <w:proofErr w:type="spellEnd"/>
      <w:r>
        <w:rPr>
          <w:sz w:val="28"/>
          <w:szCs w:val="28"/>
        </w:rPr>
        <w:t xml:space="preserve"> окружающую местность по пути движения мобильного комплекса, что позволит своевременно принимать решения о корректировке маршрута его движения</w:t>
      </w:r>
      <w:r w:rsidR="001C4F0D">
        <w:rPr>
          <w:sz w:val="28"/>
          <w:szCs w:val="28"/>
        </w:rPr>
        <w:t xml:space="preserve"> (корректировке маршрута опашки)</w:t>
      </w:r>
      <w:r>
        <w:rPr>
          <w:sz w:val="28"/>
          <w:szCs w:val="28"/>
        </w:rPr>
        <w:t xml:space="preserve">, а также вносить уточненные данные на электронную карту и передавать ее в </w:t>
      </w:r>
      <w:r w:rsidRPr="00A916A2">
        <w:rPr>
          <w:sz w:val="28"/>
          <w:szCs w:val="28"/>
        </w:rPr>
        <w:t>территориальны</w:t>
      </w:r>
      <w:r>
        <w:rPr>
          <w:sz w:val="28"/>
          <w:szCs w:val="28"/>
        </w:rPr>
        <w:t>е</w:t>
      </w:r>
      <w:r w:rsidRPr="00A916A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A916A2">
        <w:rPr>
          <w:sz w:val="28"/>
          <w:szCs w:val="28"/>
        </w:rPr>
        <w:t xml:space="preserve"> МЧС России</w:t>
      </w:r>
      <w:r w:rsidR="001C4F0D">
        <w:rPr>
          <w:sz w:val="28"/>
          <w:szCs w:val="28"/>
        </w:rPr>
        <w:t>.</w:t>
      </w:r>
    </w:p>
    <w:p w:rsidR="00F852C1" w:rsidRPr="00894B92" w:rsidRDefault="00652751" w:rsidP="005B6526">
      <w:pPr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t xml:space="preserve">В качестве платформы мы предлагаем использовать </w:t>
      </w:r>
      <w:r w:rsidR="00EB683A">
        <w:rPr>
          <w:sz w:val="28"/>
          <w:szCs w:val="28"/>
        </w:rPr>
        <w:t xml:space="preserve">базу робота-танка для </w:t>
      </w:r>
      <w:r w:rsidR="001D1244">
        <w:rPr>
          <w:sz w:val="28"/>
          <w:szCs w:val="28"/>
        </w:rPr>
        <w:t xml:space="preserve">быстрого перемещения до места </w:t>
      </w:r>
      <w:r w:rsidR="006C031B">
        <w:rPr>
          <w:sz w:val="28"/>
          <w:szCs w:val="28"/>
        </w:rPr>
        <w:t>возгорания</w:t>
      </w:r>
      <w:r w:rsidR="001D1244">
        <w:rPr>
          <w:sz w:val="28"/>
          <w:szCs w:val="28"/>
        </w:rPr>
        <w:t xml:space="preserve"> благодаря</w:t>
      </w:r>
      <w:r w:rsidR="004B17A2">
        <w:rPr>
          <w:sz w:val="28"/>
          <w:szCs w:val="28"/>
        </w:rPr>
        <w:t xml:space="preserve"> высокой</w:t>
      </w:r>
      <w:r w:rsidR="00FE73BF">
        <w:rPr>
          <w:sz w:val="28"/>
          <w:szCs w:val="28"/>
        </w:rPr>
        <w:t xml:space="preserve"> </w:t>
      </w:r>
      <w:r w:rsidR="004B17A2">
        <w:rPr>
          <w:sz w:val="28"/>
          <w:szCs w:val="28"/>
        </w:rPr>
        <w:t xml:space="preserve">проходимости </w:t>
      </w:r>
      <w:r w:rsidR="00FE73BF">
        <w:rPr>
          <w:sz w:val="28"/>
          <w:szCs w:val="28"/>
        </w:rPr>
        <w:t>и манёвренности</w:t>
      </w:r>
      <w:r w:rsidR="00400415" w:rsidRPr="00894B92">
        <w:rPr>
          <w:sz w:val="28"/>
          <w:szCs w:val="28"/>
        </w:rPr>
        <w:t xml:space="preserve">, </w:t>
      </w:r>
      <w:r w:rsidR="00AD514B">
        <w:rPr>
          <w:sz w:val="28"/>
          <w:szCs w:val="28"/>
        </w:rPr>
        <w:t xml:space="preserve">будут созданы </w:t>
      </w:r>
      <w:r w:rsidR="004C43DA">
        <w:rPr>
          <w:sz w:val="28"/>
          <w:szCs w:val="28"/>
        </w:rPr>
        <w:t xml:space="preserve">бульдозерный </w:t>
      </w:r>
      <w:r w:rsidR="00741473">
        <w:rPr>
          <w:sz w:val="28"/>
          <w:szCs w:val="28"/>
        </w:rPr>
        <w:t>нож-отвал</w:t>
      </w:r>
      <w:r w:rsidR="00DE2CB9">
        <w:rPr>
          <w:sz w:val="28"/>
          <w:szCs w:val="28"/>
        </w:rPr>
        <w:t xml:space="preserve"> </w:t>
      </w:r>
      <w:r w:rsidR="006B22E2">
        <w:rPr>
          <w:sz w:val="28"/>
          <w:szCs w:val="28"/>
        </w:rPr>
        <w:t xml:space="preserve">спереди </w:t>
      </w:r>
      <w:r w:rsidR="00DE2CB9">
        <w:rPr>
          <w:sz w:val="28"/>
          <w:szCs w:val="28"/>
        </w:rPr>
        <w:t>и</w:t>
      </w:r>
      <w:r w:rsidR="006B22E2">
        <w:rPr>
          <w:sz w:val="28"/>
          <w:szCs w:val="28"/>
        </w:rPr>
        <w:t xml:space="preserve"> специальный</w:t>
      </w:r>
      <w:r w:rsidR="00DE2CB9">
        <w:rPr>
          <w:sz w:val="28"/>
          <w:szCs w:val="28"/>
        </w:rPr>
        <w:t xml:space="preserve"> плуг</w:t>
      </w:r>
      <w:r w:rsidR="006B22E2">
        <w:rPr>
          <w:sz w:val="28"/>
          <w:szCs w:val="28"/>
        </w:rPr>
        <w:t xml:space="preserve"> для опашки сзади, которые при </w:t>
      </w:r>
      <w:r w:rsidR="00D2396F">
        <w:rPr>
          <w:sz w:val="28"/>
          <w:szCs w:val="28"/>
        </w:rPr>
        <w:t xml:space="preserve">прохождении </w:t>
      </w:r>
      <w:r w:rsidR="00A96346">
        <w:rPr>
          <w:sz w:val="28"/>
          <w:szCs w:val="28"/>
        </w:rPr>
        <w:t>маршрута опашки будут создавать минерализованную полосу.</w:t>
      </w:r>
    </w:p>
    <w:p w:rsidR="005D15ED" w:rsidRPr="00894B92" w:rsidRDefault="005D15ED" w:rsidP="005B6526">
      <w:pPr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t xml:space="preserve">Мы предлагаем </w:t>
      </w:r>
      <w:r w:rsidR="00676C6A" w:rsidRPr="00894B92">
        <w:rPr>
          <w:sz w:val="28"/>
          <w:szCs w:val="28"/>
        </w:rPr>
        <w:t>свой прототип реализации данного комплекса,</w:t>
      </w:r>
      <w:r w:rsidRPr="00894B92">
        <w:rPr>
          <w:sz w:val="28"/>
          <w:szCs w:val="28"/>
        </w:rPr>
        <w:t xml:space="preserve"> выполненный при помощи конструктора </w:t>
      </w:r>
      <w:r w:rsidRPr="00894B92">
        <w:rPr>
          <w:sz w:val="28"/>
          <w:szCs w:val="28"/>
          <w:lang w:val="en-US"/>
        </w:rPr>
        <w:t>EV</w:t>
      </w:r>
      <w:r w:rsidRPr="00894B92">
        <w:rPr>
          <w:sz w:val="28"/>
          <w:szCs w:val="28"/>
        </w:rPr>
        <w:t xml:space="preserve">3 </w:t>
      </w:r>
      <w:r w:rsidR="009A0D6F" w:rsidRPr="00894B92">
        <w:rPr>
          <w:sz w:val="28"/>
          <w:szCs w:val="28"/>
        </w:rPr>
        <w:t xml:space="preserve">работающего </w:t>
      </w:r>
      <w:r w:rsidR="003B5F94" w:rsidRPr="00894B92">
        <w:rPr>
          <w:sz w:val="28"/>
          <w:szCs w:val="28"/>
        </w:rPr>
        <w:t xml:space="preserve">при </w:t>
      </w:r>
      <w:r w:rsidR="005A0BCF">
        <w:rPr>
          <w:sz w:val="28"/>
          <w:szCs w:val="28"/>
        </w:rPr>
        <w:t>получении сигнала о возгорании</w:t>
      </w:r>
      <w:r w:rsidR="00E97104">
        <w:rPr>
          <w:sz w:val="28"/>
          <w:szCs w:val="28"/>
        </w:rPr>
        <w:t xml:space="preserve"> и ультразвуковых датчиков</w:t>
      </w:r>
      <w:r w:rsidR="00723044">
        <w:rPr>
          <w:sz w:val="28"/>
          <w:szCs w:val="28"/>
        </w:rPr>
        <w:t>, которые оценивают обстановку.</w:t>
      </w:r>
      <w:r w:rsidR="002B68A3">
        <w:rPr>
          <w:sz w:val="28"/>
          <w:szCs w:val="28"/>
        </w:rPr>
        <w:t xml:space="preserve"> </w:t>
      </w:r>
      <w:r w:rsidR="009303B3" w:rsidRPr="00894B92">
        <w:rPr>
          <w:sz w:val="28"/>
          <w:szCs w:val="28"/>
        </w:rPr>
        <w:t xml:space="preserve">Программировать наш прототип будем в LEGO MINDSTORMS </w:t>
      </w:r>
      <w:proofErr w:type="spellStart"/>
      <w:r w:rsidR="009303B3" w:rsidRPr="00894B92">
        <w:rPr>
          <w:sz w:val="28"/>
          <w:szCs w:val="28"/>
        </w:rPr>
        <w:t>Education</w:t>
      </w:r>
      <w:proofErr w:type="spellEnd"/>
      <w:r w:rsidR="009303B3" w:rsidRPr="00894B92">
        <w:rPr>
          <w:sz w:val="28"/>
          <w:szCs w:val="28"/>
        </w:rPr>
        <w:t xml:space="preserve"> EV3</w:t>
      </w:r>
      <w:r w:rsidR="00676C6A" w:rsidRPr="00894B92">
        <w:rPr>
          <w:sz w:val="28"/>
          <w:szCs w:val="28"/>
        </w:rPr>
        <w:t xml:space="preserve"> </w:t>
      </w:r>
      <w:proofErr w:type="spellStart"/>
      <w:r w:rsidR="009303B3" w:rsidRPr="00894B92">
        <w:rPr>
          <w:sz w:val="28"/>
          <w:szCs w:val="28"/>
        </w:rPr>
        <w:t>LabVIEW</w:t>
      </w:r>
      <w:proofErr w:type="spellEnd"/>
      <w:r w:rsidR="00A1201B" w:rsidRPr="00894B92">
        <w:rPr>
          <w:sz w:val="28"/>
          <w:szCs w:val="28"/>
        </w:rPr>
        <w:t xml:space="preserve"> (Приложение </w:t>
      </w:r>
      <w:r w:rsidR="00E07461">
        <w:rPr>
          <w:sz w:val="28"/>
          <w:szCs w:val="28"/>
        </w:rPr>
        <w:t xml:space="preserve"> 1, 2</w:t>
      </w:r>
      <w:r w:rsidR="00A1201B" w:rsidRPr="00894B92">
        <w:rPr>
          <w:sz w:val="28"/>
          <w:szCs w:val="28"/>
        </w:rPr>
        <w:t>)</w:t>
      </w:r>
      <w:r w:rsidR="009303B3" w:rsidRPr="00894B92">
        <w:rPr>
          <w:sz w:val="28"/>
          <w:szCs w:val="28"/>
        </w:rPr>
        <w:t>.</w:t>
      </w:r>
    </w:p>
    <w:p w:rsidR="00564D61" w:rsidRPr="00894B92" w:rsidRDefault="005855C5" w:rsidP="005B6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шка </w:t>
      </w:r>
      <w:r w:rsidR="00D73A94">
        <w:rPr>
          <w:sz w:val="28"/>
          <w:szCs w:val="28"/>
        </w:rPr>
        <w:t xml:space="preserve">происходит благодаря </w:t>
      </w:r>
      <w:proofErr w:type="gramStart"/>
      <w:r w:rsidR="00D73A94">
        <w:rPr>
          <w:sz w:val="28"/>
          <w:szCs w:val="28"/>
        </w:rPr>
        <w:t>опускающимися</w:t>
      </w:r>
      <w:proofErr w:type="gramEnd"/>
      <w:r w:rsidR="00D73A94">
        <w:rPr>
          <w:sz w:val="28"/>
          <w:szCs w:val="28"/>
        </w:rPr>
        <w:t xml:space="preserve"> </w:t>
      </w:r>
      <w:r w:rsidR="00093AC5">
        <w:rPr>
          <w:sz w:val="28"/>
          <w:szCs w:val="28"/>
        </w:rPr>
        <w:t>сзади плуга и спереди бульдозерного ножа</w:t>
      </w:r>
      <w:r w:rsidR="00A916A2">
        <w:rPr>
          <w:sz w:val="28"/>
          <w:szCs w:val="28"/>
        </w:rPr>
        <w:t xml:space="preserve"> (отвала)</w:t>
      </w:r>
      <w:r w:rsidR="00093AC5">
        <w:rPr>
          <w:sz w:val="28"/>
          <w:szCs w:val="28"/>
        </w:rPr>
        <w:t>.</w:t>
      </w:r>
    </w:p>
    <w:p w:rsidR="001D47C3" w:rsidRPr="00894B92" w:rsidRDefault="001D47C3" w:rsidP="00652751">
      <w:pPr>
        <w:spacing w:line="360" w:lineRule="auto"/>
        <w:ind w:firstLine="567"/>
        <w:rPr>
          <w:sz w:val="28"/>
          <w:szCs w:val="28"/>
        </w:rPr>
      </w:pPr>
    </w:p>
    <w:p w:rsidR="009303B3" w:rsidRPr="00894B92" w:rsidRDefault="009303B3">
      <w:pPr>
        <w:spacing w:after="200" w:line="276" w:lineRule="auto"/>
        <w:rPr>
          <w:sz w:val="28"/>
          <w:szCs w:val="28"/>
        </w:rPr>
      </w:pPr>
      <w:r w:rsidRPr="00894B92">
        <w:rPr>
          <w:sz w:val="28"/>
          <w:szCs w:val="28"/>
        </w:rPr>
        <w:br w:type="page"/>
      </w:r>
    </w:p>
    <w:p w:rsidR="009303B3" w:rsidRPr="00894B92" w:rsidRDefault="009303B3" w:rsidP="009303B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94B92">
        <w:rPr>
          <w:b/>
          <w:sz w:val="28"/>
          <w:szCs w:val="28"/>
        </w:rPr>
        <w:lastRenderedPageBreak/>
        <w:t>Выводы и практические рекомендации</w:t>
      </w:r>
    </w:p>
    <w:p w:rsidR="009303B3" w:rsidRPr="00894B92" w:rsidRDefault="009303B3" w:rsidP="00652751">
      <w:pPr>
        <w:spacing w:line="360" w:lineRule="auto"/>
        <w:ind w:firstLine="567"/>
        <w:jc w:val="both"/>
        <w:rPr>
          <w:sz w:val="28"/>
          <w:szCs w:val="28"/>
        </w:rPr>
      </w:pPr>
    </w:p>
    <w:p w:rsidR="0013406E" w:rsidRPr="00894B92" w:rsidRDefault="00640171" w:rsidP="005B6526">
      <w:pPr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tab/>
        <w:t xml:space="preserve">Наш прототип получился рабочим и удачным, </w:t>
      </w:r>
      <w:r w:rsidR="000555C5">
        <w:rPr>
          <w:sz w:val="28"/>
          <w:szCs w:val="28"/>
        </w:rPr>
        <w:t xml:space="preserve">противопожарная </w:t>
      </w:r>
      <w:r w:rsidR="00DA645F">
        <w:rPr>
          <w:sz w:val="28"/>
          <w:szCs w:val="28"/>
        </w:rPr>
        <w:t xml:space="preserve">опашка </w:t>
      </w:r>
      <w:r w:rsidR="002F64EB" w:rsidRPr="00894B92">
        <w:rPr>
          <w:sz w:val="28"/>
          <w:szCs w:val="28"/>
        </w:rPr>
        <w:t>проходит</w:t>
      </w:r>
      <w:r w:rsidR="004C79F8" w:rsidRPr="00894B92">
        <w:rPr>
          <w:sz w:val="28"/>
          <w:szCs w:val="28"/>
        </w:rPr>
        <w:t xml:space="preserve"> без ошибок. Но мы понимаем, что </w:t>
      </w:r>
      <w:r w:rsidR="008415C2" w:rsidRPr="00894B92">
        <w:rPr>
          <w:sz w:val="28"/>
          <w:szCs w:val="28"/>
        </w:rPr>
        <w:t xml:space="preserve">под </w:t>
      </w:r>
      <w:r w:rsidR="00DA645F">
        <w:rPr>
          <w:sz w:val="28"/>
          <w:szCs w:val="28"/>
        </w:rPr>
        <w:t>каждую</w:t>
      </w:r>
      <w:r w:rsidR="008415C2" w:rsidRPr="00894B92">
        <w:rPr>
          <w:sz w:val="28"/>
          <w:szCs w:val="28"/>
        </w:rPr>
        <w:t xml:space="preserve"> определён</w:t>
      </w:r>
      <w:r w:rsidR="00A245B3">
        <w:rPr>
          <w:sz w:val="28"/>
          <w:szCs w:val="28"/>
        </w:rPr>
        <w:t xml:space="preserve">ную местность </w:t>
      </w:r>
      <w:r w:rsidR="008415C2" w:rsidRPr="00894B92">
        <w:rPr>
          <w:sz w:val="28"/>
          <w:szCs w:val="28"/>
        </w:rPr>
        <w:t xml:space="preserve"> надо будет подобрать раз</w:t>
      </w:r>
      <w:r w:rsidR="002C4941" w:rsidRPr="00894B92">
        <w:rPr>
          <w:sz w:val="28"/>
          <w:szCs w:val="28"/>
        </w:rPr>
        <w:t xml:space="preserve">личные габариты, так как </w:t>
      </w:r>
      <w:r w:rsidR="005B4AD9">
        <w:rPr>
          <w:sz w:val="28"/>
          <w:szCs w:val="28"/>
        </w:rPr>
        <w:t xml:space="preserve">рельеф </w:t>
      </w:r>
      <w:r w:rsidR="002C4941" w:rsidRPr="00894B92">
        <w:rPr>
          <w:sz w:val="28"/>
          <w:szCs w:val="28"/>
        </w:rPr>
        <w:t xml:space="preserve">разных </w:t>
      </w:r>
      <w:r w:rsidR="0027446E">
        <w:rPr>
          <w:sz w:val="28"/>
          <w:szCs w:val="28"/>
        </w:rPr>
        <w:t xml:space="preserve">регионов нашей  страны </w:t>
      </w:r>
      <w:r w:rsidR="002C4941" w:rsidRPr="00894B92">
        <w:rPr>
          <w:sz w:val="28"/>
          <w:szCs w:val="28"/>
        </w:rPr>
        <w:t>различа</w:t>
      </w:r>
      <w:r w:rsidR="0027446E">
        <w:rPr>
          <w:sz w:val="28"/>
          <w:szCs w:val="28"/>
        </w:rPr>
        <w:t>е</w:t>
      </w:r>
      <w:r w:rsidR="002C4941" w:rsidRPr="00894B92">
        <w:rPr>
          <w:sz w:val="28"/>
          <w:szCs w:val="28"/>
        </w:rPr>
        <w:t xml:space="preserve">тся по </w:t>
      </w:r>
      <w:r w:rsidR="0027446E">
        <w:rPr>
          <w:sz w:val="28"/>
          <w:szCs w:val="28"/>
        </w:rPr>
        <w:t>условиям.</w:t>
      </w:r>
    </w:p>
    <w:p w:rsidR="00676C6A" w:rsidRDefault="0013406E" w:rsidP="005B6526">
      <w:pPr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tab/>
      </w:r>
      <w:r w:rsidR="00676C6A" w:rsidRPr="00894B92">
        <w:rPr>
          <w:sz w:val="28"/>
          <w:szCs w:val="28"/>
        </w:rPr>
        <w:t>Поэтому при разработке конкретных платформ необходимо п</w:t>
      </w:r>
      <w:r w:rsidR="008415C2" w:rsidRPr="00894B92">
        <w:rPr>
          <w:sz w:val="28"/>
          <w:szCs w:val="28"/>
        </w:rPr>
        <w:t>роведение подробных изучений и экспериментов</w:t>
      </w:r>
      <w:r w:rsidR="00676C6A" w:rsidRPr="00894B92">
        <w:rPr>
          <w:sz w:val="28"/>
          <w:szCs w:val="28"/>
        </w:rPr>
        <w:t xml:space="preserve">, </w:t>
      </w:r>
      <w:r w:rsidR="002F64EB" w:rsidRPr="00894B92">
        <w:rPr>
          <w:sz w:val="28"/>
          <w:szCs w:val="28"/>
        </w:rPr>
        <w:t xml:space="preserve">не </w:t>
      </w:r>
      <w:proofErr w:type="gramStart"/>
      <w:r w:rsidR="002F64EB" w:rsidRPr="00894B92">
        <w:rPr>
          <w:sz w:val="28"/>
          <w:szCs w:val="28"/>
        </w:rPr>
        <w:t>известно</w:t>
      </w:r>
      <w:proofErr w:type="gramEnd"/>
      <w:r w:rsidR="002F64EB" w:rsidRPr="00894B92">
        <w:rPr>
          <w:sz w:val="28"/>
          <w:szCs w:val="28"/>
        </w:rPr>
        <w:t xml:space="preserve"> с какими еще трудностями предстоит столкнуться</w:t>
      </w:r>
      <w:r w:rsidR="008415C2" w:rsidRPr="00894B92">
        <w:rPr>
          <w:sz w:val="28"/>
          <w:szCs w:val="28"/>
        </w:rPr>
        <w:t xml:space="preserve"> нам.</w:t>
      </w:r>
    </w:p>
    <w:p w:rsidR="0020775D" w:rsidRPr="0020775D" w:rsidRDefault="0020775D" w:rsidP="0020775D">
      <w:pPr>
        <w:ind w:firstLine="567"/>
        <w:jc w:val="both"/>
        <w:rPr>
          <w:sz w:val="28"/>
          <w:szCs w:val="28"/>
        </w:rPr>
      </w:pPr>
      <w:r w:rsidRPr="0020775D">
        <w:rPr>
          <w:sz w:val="28"/>
          <w:szCs w:val="28"/>
        </w:rPr>
        <w:t xml:space="preserve">Демонстрационное видео работы нашего прототипа размещено в сети Интернет по ссылке: </w:t>
      </w:r>
    </w:p>
    <w:p w:rsidR="0020775D" w:rsidRPr="00894B92" w:rsidRDefault="0020775D" w:rsidP="0020775D">
      <w:pPr>
        <w:ind w:firstLine="567"/>
        <w:jc w:val="both"/>
        <w:rPr>
          <w:sz w:val="28"/>
          <w:szCs w:val="28"/>
        </w:rPr>
      </w:pPr>
      <w:r w:rsidRPr="0020775D">
        <w:rPr>
          <w:sz w:val="28"/>
          <w:szCs w:val="28"/>
        </w:rPr>
        <w:t>https://rutube.ru/video/6926e2ba54164a4f7397234f4c6a7118/?r=a/</w:t>
      </w:r>
    </w:p>
    <w:p w:rsidR="006D028C" w:rsidRPr="00894B92" w:rsidRDefault="006D028C" w:rsidP="0013406E">
      <w:pPr>
        <w:spacing w:line="360" w:lineRule="auto"/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br w:type="page"/>
      </w:r>
    </w:p>
    <w:p w:rsidR="00A1201B" w:rsidRPr="00894B92" w:rsidRDefault="00A1201B" w:rsidP="00A1201B">
      <w:pPr>
        <w:spacing w:line="360" w:lineRule="auto"/>
        <w:jc w:val="center"/>
        <w:rPr>
          <w:b/>
          <w:sz w:val="28"/>
          <w:szCs w:val="28"/>
        </w:rPr>
      </w:pPr>
      <w:r w:rsidRPr="00894B92">
        <w:rPr>
          <w:b/>
          <w:sz w:val="28"/>
          <w:szCs w:val="28"/>
        </w:rPr>
        <w:lastRenderedPageBreak/>
        <w:t>Заключение</w:t>
      </w:r>
    </w:p>
    <w:p w:rsidR="00A1201B" w:rsidRPr="00894B92" w:rsidRDefault="00A1201B" w:rsidP="005B6526">
      <w:pPr>
        <w:ind w:firstLine="567"/>
        <w:jc w:val="center"/>
        <w:rPr>
          <w:sz w:val="28"/>
          <w:szCs w:val="28"/>
        </w:rPr>
      </w:pPr>
    </w:p>
    <w:p w:rsidR="00454797" w:rsidRDefault="00A1201B" w:rsidP="005B6526">
      <w:pPr>
        <w:ind w:firstLine="567"/>
        <w:jc w:val="both"/>
        <w:rPr>
          <w:sz w:val="28"/>
          <w:szCs w:val="28"/>
        </w:rPr>
      </w:pPr>
      <w:r w:rsidRPr="00894B92">
        <w:rPr>
          <w:sz w:val="28"/>
          <w:szCs w:val="28"/>
        </w:rPr>
        <w:t>У нас получился оче</w:t>
      </w:r>
      <w:r w:rsidR="00D93397" w:rsidRPr="00894B92">
        <w:rPr>
          <w:sz w:val="28"/>
          <w:szCs w:val="28"/>
        </w:rPr>
        <w:t xml:space="preserve">нь хороший и доступный прототип, </w:t>
      </w:r>
      <w:r w:rsidRPr="00894B92">
        <w:rPr>
          <w:sz w:val="28"/>
          <w:szCs w:val="28"/>
        </w:rPr>
        <w:t xml:space="preserve">который мы смогли сделать своими руками. Выступление прототипа очень эффектное и зрелищное, считаю, что его можно использовать для </w:t>
      </w:r>
      <w:r w:rsidR="008415C2" w:rsidRPr="00894B92">
        <w:rPr>
          <w:sz w:val="28"/>
          <w:szCs w:val="28"/>
        </w:rPr>
        <w:t xml:space="preserve">помощи </w:t>
      </w:r>
      <w:r w:rsidR="00B00593">
        <w:rPr>
          <w:sz w:val="28"/>
          <w:szCs w:val="28"/>
        </w:rPr>
        <w:t>службам МЧС</w:t>
      </w:r>
      <w:proofErr w:type="gramStart"/>
      <w:r w:rsidR="008415C2" w:rsidRPr="00894B92">
        <w:rPr>
          <w:sz w:val="28"/>
          <w:szCs w:val="28"/>
        </w:rPr>
        <w:t xml:space="preserve"> </w:t>
      </w:r>
      <w:r w:rsidR="00A23292">
        <w:rPr>
          <w:sz w:val="28"/>
          <w:szCs w:val="28"/>
        </w:rPr>
        <w:t>.</w:t>
      </w:r>
      <w:proofErr w:type="gramEnd"/>
    </w:p>
    <w:p w:rsidR="00454797" w:rsidRDefault="004547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028C" w:rsidRPr="00894B92" w:rsidRDefault="006D028C" w:rsidP="005B6526">
      <w:pPr>
        <w:ind w:firstLine="567"/>
        <w:jc w:val="both"/>
        <w:rPr>
          <w:b/>
          <w:sz w:val="28"/>
          <w:szCs w:val="28"/>
        </w:rPr>
      </w:pPr>
      <w:r w:rsidRPr="00894B92">
        <w:rPr>
          <w:b/>
          <w:sz w:val="28"/>
          <w:szCs w:val="28"/>
        </w:rPr>
        <w:lastRenderedPageBreak/>
        <w:t xml:space="preserve">Список </w:t>
      </w:r>
      <w:r w:rsidR="00A1201B" w:rsidRPr="00894B92">
        <w:rPr>
          <w:b/>
          <w:sz w:val="28"/>
          <w:szCs w:val="28"/>
        </w:rPr>
        <w:t>источников и используемого программного обеспечения</w:t>
      </w:r>
    </w:p>
    <w:p w:rsidR="006D028C" w:rsidRPr="00894B92" w:rsidRDefault="006D028C" w:rsidP="00A1201B">
      <w:pPr>
        <w:spacing w:line="360" w:lineRule="auto"/>
        <w:ind w:firstLine="567"/>
        <w:jc w:val="both"/>
        <w:rPr>
          <w:sz w:val="28"/>
          <w:szCs w:val="28"/>
        </w:rPr>
      </w:pPr>
    </w:p>
    <w:p w:rsidR="00DD6A40" w:rsidRPr="005B6526" w:rsidRDefault="00497EEC" w:rsidP="005B6526">
      <w:pPr>
        <w:pStyle w:val="a6"/>
        <w:numPr>
          <w:ilvl w:val="0"/>
          <w:numId w:val="11"/>
        </w:numPr>
        <w:spacing w:after="160"/>
        <w:ind w:left="714" w:hanging="357"/>
        <w:rPr>
          <w:sz w:val="28"/>
          <w:szCs w:val="28"/>
        </w:rPr>
      </w:pPr>
      <w:proofErr w:type="spellStart"/>
      <w:r w:rsidRPr="005B6526">
        <w:rPr>
          <w:sz w:val="28"/>
          <w:szCs w:val="28"/>
        </w:rPr>
        <w:t>Fireman.club</w:t>
      </w:r>
      <w:proofErr w:type="spellEnd"/>
      <w:r w:rsidR="00DD6A40" w:rsidRPr="005B6526">
        <w:rPr>
          <w:sz w:val="28"/>
          <w:szCs w:val="28"/>
        </w:rPr>
        <w:t xml:space="preserve">; </w:t>
      </w:r>
      <w:r w:rsidR="00DD6A40" w:rsidRPr="005B6526">
        <w:rPr>
          <w:sz w:val="28"/>
          <w:szCs w:val="28"/>
          <w:lang w:val="en-US"/>
        </w:rPr>
        <w:t>URL</w:t>
      </w:r>
      <w:r w:rsidR="00DD6A40" w:rsidRPr="005B6526">
        <w:rPr>
          <w:sz w:val="28"/>
          <w:szCs w:val="28"/>
        </w:rPr>
        <w:t xml:space="preserve">: </w:t>
      </w:r>
      <w:hyperlink r:id="rId8" w:history="1">
        <w:r w:rsidRPr="005B6526">
          <w:rPr>
            <w:rStyle w:val="a7"/>
            <w:sz w:val="28"/>
            <w:szCs w:val="28"/>
          </w:rPr>
          <w:t>https://fireman.club/statyi-polzovateley/metodyi-i-sposobyi-tusheniya-lesnyih-pozharov/</w:t>
        </w:r>
      </w:hyperlink>
      <w:r w:rsidR="00DD6A40" w:rsidRPr="005B6526">
        <w:rPr>
          <w:sz w:val="28"/>
          <w:szCs w:val="28"/>
        </w:rPr>
        <w:t xml:space="preserve">; (дата обращения </w:t>
      </w:r>
      <w:r w:rsidR="00ED019F" w:rsidRPr="005B6526">
        <w:rPr>
          <w:sz w:val="28"/>
          <w:szCs w:val="28"/>
        </w:rPr>
        <w:t>25.10</w:t>
      </w:r>
      <w:r w:rsidR="00DD6A40" w:rsidRPr="005B6526">
        <w:rPr>
          <w:sz w:val="28"/>
          <w:szCs w:val="28"/>
        </w:rPr>
        <w:t>.2023)</w:t>
      </w:r>
    </w:p>
    <w:p w:rsidR="00DD6A40" w:rsidRPr="005B6526" w:rsidRDefault="00476000" w:rsidP="005B6526">
      <w:pPr>
        <w:pStyle w:val="a6"/>
        <w:numPr>
          <w:ilvl w:val="0"/>
          <w:numId w:val="11"/>
        </w:numPr>
        <w:spacing w:after="160"/>
        <w:ind w:left="714" w:hanging="357"/>
        <w:rPr>
          <w:sz w:val="28"/>
          <w:szCs w:val="28"/>
        </w:rPr>
      </w:pPr>
      <w:r w:rsidRPr="005B6526">
        <w:rPr>
          <w:sz w:val="28"/>
          <w:szCs w:val="28"/>
        </w:rPr>
        <w:t>RB.RU</w:t>
      </w:r>
      <w:r w:rsidR="00DD6A40" w:rsidRPr="005B6526">
        <w:rPr>
          <w:sz w:val="28"/>
          <w:szCs w:val="28"/>
        </w:rPr>
        <w:t xml:space="preserve">; </w:t>
      </w:r>
      <w:r w:rsidR="00DD6A40" w:rsidRPr="005B6526">
        <w:rPr>
          <w:sz w:val="28"/>
          <w:szCs w:val="28"/>
          <w:lang w:val="en-US"/>
        </w:rPr>
        <w:t>URL</w:t>
      </w:r>
      <w:r w:rsidR="00DD6A40" w:rsidRPr="005B6526">
        <w:rPr>
          <w:sz w:val="28"/>
          <w:szCs w:val="28"/>
        </w:rPr>
        <w:t xml:space="preserve">: </w:t>
      </w:r>
      <w:hyperlink r:id="rId9" w:history="1">
        <w:r w:rsidRPr="005B6526">
          <w:rPr>
            <w:rStyle w:val="a7"/>
            <w:sz w:val="28"/>
            <w:szCs w:val="28"/>
          </w:rPr>
          <w:t xml:space="preserve"> https://rb.ru/opinion/lesnye-pozhary/</w:t>
        </w:r>
      </w:hyperlink>
      <w:r w:rsidR="00DD6A40" w:rsidRPr="005B6526">
        <w:rPr>
          <w:sz w:val="28"/>
          <w:szCs w:val="28"/>
        </w:rPr>
        <w:t xml:space="preserve"> </w:t>
      </w:r>
      <w:proofErr w:type="gramStart"/>
      <w:r w:rsidR="00DD6A40" w:rsidRPr="005B6526">
        <w:rPr>
          <w:sz w:val="28"/>
          <w:szCs w:val="28"/>
        </w:rPr>
        <w:t xml:space="preserve">( </w:t>
      </w:r>
      <w:proofErr w:type="gramEnd"/>
      <w:r w:rsidR="00DD6A40" w:rsidRPr="005B6526">
        <w:rPr>
          <w:sz w:val="28"/>
          <w:szCs w:val="28"/>
        </w:rPr>
        <w:t xml:space="preserve">дата обращения </w:t>
      </w:r>
      <w:r w:rsidR="0018386D" w:rsidRPr="005B6526">
        <w:rPr>
          <w:sz w:val="28"/>
          <w:szCs w:val="28"/>
        </w:rPr>
        <w:t>22.10</w:t>
      </w:r>
      <w:r w:rsidR="00DD6A40" w:rsidRPr="005B6526">
        <w:rPr>
          <w:sz w:val="28"/>
          <w:szCs w:val="28"/>
        </w:rPr>
        <w:t>.2023)</w:t>
      </w:r>
    </w:p>
    <w:p w:rsidR="00DD6A40" w:rsidRPr="005B6526" w:rsidRDefault="00320BBC" w:rsidP="005B6526">
      <w:pPr>
        <w:pStyle w:val="a6"/>
        <w:numPr>
          <w:ilvl w:val="0"/>
          <w:numId w:val="11"/>
        </w:numPr>
        <w:spacing w:after="160"/>
        <w:ind w:left="714" w:hanging="357"/>
        <w:rPr>
          <w:sz w:val="28"/>
          <w:szCs w:val="28"/>
        </w:rPr>
      </w:pPr>
      <w:r w:rsidRPr="005B6526">
        <w:rPr>
          <w:sz w:val="28"/>
          <w:szCs w:val="28"/>
        </w:rPr>
        <w:t>Аргументы и Факты</w:t>
      </w:r>
      <w:r w:rsidR="00DD6A40" w:rsidRPr="005B6526">
        <w:rPr>
          <w:sz w:val="28"/>
          <w:szCs w:val="28"/>
        </w:rPr>
        <w:t xml:space="preserve">; </w:t>
      </w:r>
      <w:r w:rsidR="00DD6A40" w:rsidRPr="005B6526">
        <w:rPr>
          <w:sz w:val="28"/>
          <w:szCs w:val="28"/>
          <w:lang w:val="en-US"/>
        </w:rPr>
        <w:t>URL</w:t>
      </w:r>
      <w:r w:rsidR="00DD6A40" w:rsidRPr="005B6526">
        <w:rPr>
          <w:sz w:val="28"/>
          <w:szCs w:val="28"/>
        </w:rPr>
        <w:t xml:space="preserve">: </w:t>
      </w:r>
      <w:hyperlink r:id="rId10" w:history="1">
        <w:r w:rsidRPr="005B6526">
          <w:rPr>
            <w:rStyle w:val="a7"/>
            <w:sz w:val="28"/>
            <w:szCs w:val="28"/>
          </w:rPr>
          <w:t xml:space="preserve"> https://aif-ru.turbopages.org/aif.ru/s/money/economy/ushcherb_ot_lesnyh_pozharov_v_rossii_za_poslednie_pyat_let</w:t>
        </w:r>
      </w:hyperlink>
      <w:r w:rsidR="00DD6A40" w:rsidRPr="005B6526">
        <w:rPr>
          <w:sz w:val="28"/>
          <w:szCs w:val="28"/>
        </w:rPr>
        <w:t xml:space="preserve"> (дата обращения </w:t>
      </w:r>
      <w:r w:rsidR="0018386D" w:rsidRPr="005B6526">
        <w:rPr>
          <w:sz w:val="28"/>
          <w:szCs w:val="28"/>
        </w:rPr>
        <w:t>24.10.</w:t>
      </w:r>
      <w:r w:rsidR="00DD6A40" w:rsidRPr="005B6526">
        <w:rPr>
          <w:sz w:val="28"/>
          <w:szCs w:val="28"/>
        </w:rPr>
        <w:t>2023)</w:t>
      </w:r>
    </w:p>
    <w:p w:rsidR="00DD6A40" w:rsidRPr="005B6526" w:rsidRDefault="00F702BB" w:rsidP="005B6526">
      <w:pPr>
        <w:pStyle w:val="a6"/>
        <w:numPr>
          <w:ilvl w:val="0"/>
          <w:numId w:val="11"/>
        </w:numPr>
        <w:spacing w:after="160"/>
        <w:ind w:left="714" w:hanging="357"/>
        <w:rPr>
          <w:sz w:val="28"/>
          <w:szCs w:val="28"/>
        </w:rPr>
      </w:pPr>
      <w:r w:rsidRPr="005B6526">
        <w:rPr>
          <w:sz w:val="28"/>
          <w:szCs w:val="28"/>
        </w:rPr>
        <w:t>МЧС России</w:t>
      </w:r>
      <w:r w:rsidR="00DD6A40" w:rsidRPr="005B6526">
        <w:rPr>
          <w:sz w:val="28"/>
          <w:szCs w:val="28"/>
        </w:rPr>
        <w:t xml:space="preserve">; </w:t>
      </w:r>
      <w:r w:rsidR="00DD6A40" w:rsidRPr="005B6526">
        <w:rPr>
          <w:sz w:val="28"/>
          <w:szCs w:val="28"/>
          <w:lang w:val="en-US"/>
        </w:rPr>
        <w:t>URL</w:t>
      </w:r>
      <w:r w:rsidR="00E5645F" w:rsidRPr="005B6526">
        <w:rPr>
          <w:sz w:val="28"/>
          <w:szCs w:val="28"/>
        </w:rPr>
        <w:t xml:space="preserve">: </w:t>
      </w:r>
      <w:hyperlink r:id="rId11" w:history="1">
        <w:r w:rsidR="00E5645F" w:rsidRPr="005B6526">
          <w:rPr>
            <w:rStyle w:val="a7"/>
            <w:sz w:val="28"/>
            <w:szCs w:val="28"/>
          </w:rPr>
          <w:t>https://73-mchs-gov-ru.turbopages.org/73.mchs.gov.ru/s/deyatelnost/poleznaya-informaciya/rekomendacii-naseleniyu/lesnoy-pozhar-prichiny-vozniknoveniya-i-pravila-povedeniya-pri-obnaruzhenii</w:t>
        </w:r>
      </w:hyperlink>
      <w:r w:rsidR="00E5645F" w:rsidRPr="005B6526">
        <w:rPr>
          <w:sz w:val="28"/>
          <w:szCs w:val="28"/>
        </w:rPr>
        <w:t xml:space="preserve"> (</w:t>
      </w:r>
      <w:r w:rsidR="00DD6A40" w:rsidRPr="005B6526">
        <w:rPr>
          <w:sz w:val="28"/>
          <w:szCs w:val="28"/>
        </w:rPr>
        <w:t xml:space="preserve">дата обращения </w:t>
      </w:r>
      <w:r w:rsidR="0018386D" w:rsidRPr="005B6526">
        <w:rPr>
          <w:sz w:val="28"/>
          <w:szCs w:val="28"/>
        </w:rPr>
        <w:t>23.10.</w:t>
      </w:r>
      <w:r w:rsidR="00DD6A40" w:rsidRPr="005B6526">
        <w:rPr>
          <w:sz w:val="28"/>
          <w:szCs w:val="28"/>
        </w:rPr>
        <w:t>2023)</w:t>
      </w:r>
    </w:p>
    <w:p w:rsidR="00B05C78" w:rsidRPr="005B6526" w:rsidRDefault="00B05C78" w:rsidP="005B6526">
      <w:pPr>
        <w:pStyle w:val="a6"/>
        <w:numPr>
          <w:ilvl w:val="0"/>
          <w:numId w:val="11"/>
        </w:numPr>
        <w:ind w:left="714" w:hanging="357"/>
        <w:rPr>
          <w:sz w:val="28"/>
          <w:szCs w:val="28"/>
          <w:lang w:val="en-US"/>
        </w:rPr>
      </w:pPr>
      <w:r w:rsidRPr="005B6526">
        <w:rPr>
          <w:sz w:val="28"/>
          <w:szCs w:val="28"/>
          <w:lang w:val="en-US"/>
        </w:rPr>
        <w:t xml:space="preserve">.LEGO MINDSTORMS Education EV3 </w:t>
      </w:r>
      <w:proofErr w:type="spellStart"/>
      <w:r w:rsidRPr="005B6526">
        <w:rPr>
          <w:sz w:val="28"/>
          <w:szCs w:val="28"/>
          <w:lang w:val="en-US"/>
        </w:rPr>
        <w:t>LabVIEW</w:t>
      </w:r>
      <w:proofErr w:type="spellEnd"/>
      <w:r w:rsidRPr="005B6526">
        <w:rPr>
          <w:sz w:val="28"/>
          <w:szCs w:val="28"/>
          <w:lang w:val="en-US"/>
        </w:rPr>
        <w:t>.</w:t>
      </w:r>
    </w:p>
    <w:p w:rsidR="00B05C78" w:rsidRPr="00894B92" w:rsidRDefault="00B05C78" w:rsidP="00DD370A">
      <w:pPr>
        <w:spacing w:line="360" w:lineRule="auto"/>
        <w:ind w:firstLine="567"/>
        <w:jc w:val="right"/>
        <w:rPr>
          <w:sz w:val="28"/>
          <w:szCs w:val="28"/>
          <w:lang w:val="en-US"/>
        </w:rPr>
      </w:pPr>
    </w:p>
    <w:p w:rsidR="00454797" w:rsidRDefault="0045479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B6F2D" w:rsidRPr="00894B92" w:rsidRDefault="00454797" w:rsidP="00454797">
      <w:pPr>
        <w:spacing w:after="200"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</w:t>
      </w:r>
      <w:r w:rsidR="00AB6F2D" w:rsidRPr="00894B92">
        <w:rPr>
          <w:sz w:val="28"/>
          <w:szCs w:val="28"/>
        </w:rPr>
        <w:t>ложение</w:t>
      </w:r>
      <w:r w:rsidR="00D93397" w:rsidRPr="005B6526">
        <w:rPr>
          <w:sz w:val="28"/>
          <w:szCs w:val="28"/>
          <w:lang w:val="en-US"/>
        </w:rPr>
        <w:t xml:space="preserve"> </w:t>
      </w:r>
      <w:r w:rsidR="00E4503A" w:rsidRPr="00894B92">
        <w:rPr>
          <w:sz w:val="28"/>
          <w:szCs w:val="28"/>
          <w:lang w:val="en-US"/>
        </w:rPr>
        <w:t>1</w:t>
      </w:r>
    </w:p>
    <w:p w:rsidR="00B649E0" w:rsidRPr="00894B92" w:rsidRDefault="00B649E0" w:rsidP="00DD370A">
      <w:pPr>
        <w:spacing w:line="360" w:lineRule="auto"/>
        <w:ind w:firstLine="567"/>
        <w:jc w:val="right"/>
        <w:rPr>
          <w:sz w:val="28"/>
          <w:szCs w:val="28"/>
          <w:lang w:val="en-US"/>
        </w:rPr>
      </w:pPr>
    </w:p>
    <w:p w:rsidR="00B649E0" w:rsidRDefault="00B649E0" w:rsidP="00434171">
      <w:pPr>
        <w:ind w:firstLine="567"/>
        <w:jc w:val="center"/>
        <w:rPr>
          <w:b/>
          <w:sz w:val="28"/>
          <w:szCs w:val="28"/>
          <w:lang w:val="en-US"/>
        </w:rPr>
      </w:pPr>
      <w:r w:rsidRPr="00894B92">
        <w:rPr>
          <w:b/>
          <w:sz w:val="28"/>
          <w:szCs w:val="28"/>
        </w:rPr>
        <w:t>Программа</w:t>
      </w:r>
      <w:r w:rsidR="00883739" w:rsidRPr="00894B92">
        <w:rPr>
          <w:b/>
          <w:sz w:val="28"/>
          <w:szCs w:val="28"/>
          <w:lang w:val="en-US"/>
        </w:rPr>
        <w:t xml:space="preserve"> </w:t>
      </w:r>
      <w:r w:rsidR="00B05C78" w:rsidRPr="00894B92">
        <w:rPr>
          <w:b/>
          <w:sz w:val="28"/>
          <w:szCs w:val="28"/>
        </w:rPr>
        <w:t>на</w:t>
      </w:r>
      <w:r w:rsidR="00B05C78" w:rsidRPr="00894B92">
        <w:rPr>
          <w:b/>
          <w:sz w:val="28"/>
          <w:szCs w:val="28"/>
          <w:lang w:val="en-US"/>
        </w:rPr>
        <w:t xml:space="preserve"> LEGO MINDSTORMS Education EV3 </w:t>
      </w:r>
      <w:proofErr w:type="spellStart"/>
      <w:r w:rsidR="00B05C78" w:rsidRPr="00894B92">
        <w:rPr>
          <w:b/>
          <w:sz w:val="28"/>
          <w:szCs w:val="28"/>
          <w:lang w:val="en-US"/>
        </w:rPr>
        <w:t>LabVIEW</w:t>
      </w:r>
      <w:proofErr w:type="spellEnd"/>
    </w:p>
    <w:p w:rsidR="00434171" w:rsidRPr="00434171" w:rsidRDefault="00434171" w:rsidP="0043417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утника</w:t>
      </w:r>
    </w:p>
    <w:p w:rsidR="00B649E0" w:rsidRPr="00894B92" w:rsidRDefault="00B649E0" w:rsidP="00DD370A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</w:p>
    <w:p w:rsidR="00BE2475" w:rsidRPr="00894B92" w:rsidRDefault="005A562A" w:rsidP="006659F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17615" cy="202474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CF" w:rsidRDefault="002B55C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F3238" w:rsidRPr="00454797" w:rsidRDefault="005F3238" w:rsidP="002B55CF">
      <w:pPr>
        <w:jc w:val="right"/>
        <w:rPr>
          <w:sz w:val="28"/>
          <w:szCs w:val="28"/>
          <w:lang w:val="en-US"/>
        </w:rPr>
      </w:pPr>
      <w:r w:rsidRPr="0027595E">
        <w:rPr>
          <w:sz w:val="28"/>
          <w:szCs w:val="28"/>
        </w:rPr>
        <w:lastRenderedPageBreak/>
        <w:t>Приложение</w:t>
      </w:r>
      <w:r w:rsidRPr="00454797">
        <w:rPr>
          <w:sz w:val="28"/>
          <w:szCs w:val="28"/>
          <w:lang w:val="en-US"/>
        </w:rPr>
        <w:t xml:space="preserve"> 2</w:t>
      </w:r>
    </w:p>
    <w:p w:rsidR="002B68A3" w:rsidRPr="00454797" w:rsidRDefault="002B68A3" w:rsidP="00D93BF5">
      <w:pPr>
        <w:jc w:val="right"/>
        <w:rPr>
          <w:sz w:val="28"/>
          <w:szCs w:val="28"/>
          <w:lang w:val="en-US"/>
        </w:rPr>
      </w:pPr>
    </w:p>
    <w:p w:rsidR="00434171" w:rsidRPr="002B68A3" w:rsidRDefault="00434171" w:rsidP="00434171">
      <w:pPr>
        <w:jc w:val="center"/>
        <w:rPr>
          <w:b/>
          <w:bCs/>
          <w:sz w:val="28"/>
          <w:szCs w:val="28"/>
          <w:lang w:val="en-US"/>
        </w:rPr>
      </w:pPr>
      <w:r w:rsidRPr="002B68A3">
        <w:rPr>
          <w:b/>
          <w:bCs/>
          <w:sz w:val="28"/>
          <w:szCs w:val="28"/>
        </w:rPr>
        <w:t>Программа</w:t>
      </w:r>
      <w:r w:rsidRPr="002B68A3">
        <w:rPr>
          <w:b/>
          <w:bCs/>
          <w:sz w:val="28"/>
          <w:szCs w:val="28"/>
          <w:lang w:val="en-US"/>
        </w:rPr>
        <w:t xml:space="preserve"> </w:t>
      </w:r>
      <w:r w:rsidRPr="002B68A3">
        <w:rPr>
          <w:b/>
          <w:bCs/>
          <w:sz w:val="28"/>
          <w:szCs w:val="28"/>
        </w:rPr>
        <w:t>на</w:t>
      </w:r>
      <w:r w:rsidRPr="002B68A3">
        <w:rPr>
          <w:b/>
          <w:bCs/>
          <w:sz w:val="28"/>
          <w:szCs w:val="28"/>
          <w:lang w:val="en-US"/>
        </w:rPr>
        <w:t xml:space="preserve"> LEGO MINDSTORMS Education EV3 </w:t>
      </w:r>
      <w:proofErr w:type="spellStart"/>
      <w:r w:rsidRPr="002B68A3">
        <w:rPr>
          <w:b/>
          <w:bCs/>
          <w:sz w:val="28"/>
          <w:szCs w:val="28"/>
          <w:lang w:val="en-US"/>
        </w:rPr>
        <w:t>LabVIEW</w:t>
      </w:r>
      <w:proofErr w:type="spellEnd"/>
    </w:p>
    <w:p w:rsidR="00434171" w:rsidRPr="002B68A3" w:rsidRDefault="00434171" w:rsidP="00434171">
      <w:pPr>
        <w:jc w:val="center"/>
        <w:rPr>
          <w:b/>
          <w:bCs/>
          <w:sz w:val="28"/>
          <w:szCs w:val="28"/>
        </w:rPr>
      </w:pPr>
      <w:r w:rsidRPr="002B68A3">
        <w:rPr>
          <w:b/>
          <w:bCs/>
          <w:sz w:val="28"/>
          <w:szCs w:val="28"/>
        </w:rPr>
        <w:t xml:space="preserve">для </w:t>
      </w:r>
      <w:r w:rsidR="002B68A3" w:rsidRPr="002B68A3">
        <w:rPr>
          <w:b/>
          <w:bCs/>
          <w:sz w:val="28"/>
          <w:szCs w:val="28"/>
        </w:rPr>
        <w:t>робота опашки</w:t>
      </w:r>
    </w:p>
    <w:p w:rsidR="00434171" w:rsidRDefault="00434171" w:rsidP="00D93BF5">
      <w:pPr>
        <w:jc w:val="right"/>
        <w:rPr>
          <w:sz w:val="28"/>
          <w:szCs w:val="28"/>
        </w:rPr>
      </w:pPr>
    </w:p>
    <w:p w:rsidR="005F3238" w:rsidRDefault="005F3238" w:rsidP="00D93B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5879" cy="3224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33" cy="32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38" w:rsidRDefault="005F3238" w:rsidP="00D93BF5">
      <w:pPr>
        <w:jc w:val="right"/>
        <w:rPr>
          <w:sz w:val="28"/>
          <w:szCs w:val="28"/>
        </w:rPr>
      </w:pPr>
    </w:p>
    <w:p w:rsidR="005F3238" w:rsidRPr="0027595E" w:rsidRDefault="005F3238" w:rsidP="00D93B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3418" cy="3540029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62" cy="35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5" w:rsidRDefault="00BE2475" w:rsidP="005F3238">
      <w:pPr>
        <w:spacing w:after="200" w:line="276" w:lineRule="auto"/>
        <w:rPr>
          <w:sz w:val="28"/>
          <w:szCs w:val="28"/>
        </w:rPr>
      </w:pPr>
    </w:p>
    <w:p w:rsidR="00CF6E21" w:rsidRDefault="00CF6E21" w:rsidP="005F3238">
      <w:pPr>
        <w:spacing w:after="200" w:line="276" w:lineRule="auto"/>
        <w:rPr>
          <w:sz w:val="28"/>
          <w:szCs w:val="28"/>
        </w:rPr>
      </w:pPr>
    </w:p>
    <w:p w:rsidR="00BE2475" w:rsidRPr="00C92992" w:rsidRDefault="001E34A1" w:rsidP="00BE2475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E2475" w:rsidRDefault="00BE2475" w:rsidP="00BE247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шний вид </w:t>
      </w:r>
      <w:r w:rsidR="00D755E2">
        <w:rPr>
          <w:b/>
          <w:sz w:val="28"/>
          <w:szCs w:val="28"/>
        </w:rPr>
        <w:t xml:space="preserve">конструкции </w:t>
      </w:r>
    </w:p>
    <w:p w:rsidR="00C92992" w:rsidRDefault="00C92992" w:rsidP="00BE247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92992" w:rsidRDefault="00972A98" w:rsidP="00972A98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5530" cy="277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475" w:rsidRPr="00C92992" w:rsidRDefault="00BE2475" w:rsidP="00BE2475">
      <w:pPr>
        <w:spacing w:line="360" w:lineRule="auto"/>
        <w:jc w:val="both"/>
        <w:rPr>
          <w:b/>
          <w:sz w:val="28"/>
          <w:szCs w:val="28"/>
        </w:rPr>
      </w:pPr>
    </w:p>
    <w:p w:rsidR="00DF45EB" w:rsidRPr="00BE2475" w:rsidRDefault="00DF45EB" w:rsidP="006659FF">
      <w:pPr>
        <w:spacing w:line="360" w:lineRule="auto"/>
        <w:jc w:val="both"/>
        <w:rPr>
          <w:sz w:val="28"/>
          <w:szCs w:val="28"/>
        </w:rPr>
      </w:pPr>
    </w:p>
    <w:sectPr w:rsidR="00DF45EB" w:rsidRPr="00BE2475" w:rsidSect="00454797">
      <w:footerReference w:type="even" r:id="rId16"/>
      <w:footerReference w:type="default" r:id="rId17"/>
      <w:pgSz w:w="12240" w:h="15840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69" w:rsidRDefault="00712769" w:rsidP="00D37F37">
      <w:r>
        <w:separator/>
      </w:r>
    </w:p>
  </w:endnote>
  <w:endnote w:type="continuationSeparator" w:id="0">
    <w:p w:rsidR="00712769" w:rsidRDefault="00712769" w:rsidP="00D3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1D" w:rsidRDefault="007F0A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41D" w:rsidRDefault="00024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1D" w:rsidRDefault="007F0A40" w:rsidP="00454797">
    <w:pPr>
      <w:pStyle w:val="a3"/>
      <w:framePr w:w="794" w:wrap="notBeside" w:vAnchor="text" w:hAnchor="page" w:xAlign="right" w:y="1"/>
    </w:pPr>
    <w:r>
      <w:rPr>
        <w:rStyle w:val="a5"/>
      </w:rPr>
      <w:fldChar w:fldCharType="begin"/>
    </w:r>
    <w:r w:rsidR="00957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BA0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69" w:rsidRDefault="00712769" w:rsidP="00D37F37">
      <w:r>
        <w:separator/>
      </w:r>
    </w:p>
  </w:footnote>
  <w:footnote w:type="continuationSeparator" w:id="0">
    <w:p w:rsidR="00712769" w:rsidRDefault="00712769" w:rsidP="00D37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B68"/>
    <w:multiLevelType w:val="multilevel"/>
    <w:tmpl w:val="1D7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A4DB1"/>
    <w:multiLevelType w:val="multilevel"/>
    <w:tmpl w:val="AC7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11B84"/>
    <w:multiLevelType w:val="multilevel"/>
    <w:tmpl w:val="B07ABE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83198A"/>
    <w:multiLevelType w:val="multilevel"/>
    <w:tmpl w:val="FBB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D41CA"/>
    <w:multiLevelType w:val="hybridMultilevel"/>
    <w:tmpl w:val="93A0F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8D5F75"/>
    <w:multiLevelType w:val="multilevel"/>
    <w:tmpl w:val="9CE4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C00C7"/>
    <w:multiLevelType w:val="hybridMultilevel"/>
    <w:tmpl w:val="124E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73271"/>
    <w:multiLevelType w:val="hybridMultilevel"/>
    <w:tmpl w:val="A934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D5C7A"/>
    <w:multiLevelType w:val="hybridMultilevel"/>
    <w:tmpl w:val="292E10CE"/>
    <w:lvl w:ilvl="0" w:tplc="6346E5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065C7"/>
    <w:multiLevelType w:val="multilevel"/>
    <w:tmpl w:val="B44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87E33"/>
    <w:multiLevelType w:val="hybridMultilevel"/>
    <w:tmpl w:val="970C5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2213DF"/>
    <w:multiLevelType w:val="hybridMultilevel"/>
    <w:tmpl w:val="29C84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657C9D"/>
    <w:multiLevelType w:val="hybridMultilevel"/>
    <w:tmpl w:val="51F8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93EA1"/>
    <w:multiLevelType w:val="multilevel"/>
    <w:tmpl w:val="BFB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B6F2D"/>
    <w:rsid w:val="00001ACD"/>
    <w:rsid w:val="0000286C"/>
    <w:rsid w:val="00003428"/>
    <w:rsid w:val="0001218E"/>
    <w:rsid w:val="0002410E"/>
    <w:rsid w:val="0002441D"/>
    <w:rsid w:val="0002687A"/>
    <w:rsid w:val="000274AC"/>
    <w:rsid w:val="00032298"/>
    <w:rsid w:val="0003307B"/>
    <w:rsid w:val="00033D46"/>
    <w:rsid w:val="00043357"/>
    <w:rsid w:val="00043888"/>
    <w:rsid w:val="00047011"/>
    <w:rsid w:val="000555C5"/>
    <w:rsid w:val="000608EC"/>
    <w:rsid w:val="0006106F"/>
    <w:rsid w:val="00066324"/>
    <w:rsid w:val="0007329D"/>
    <w:rsid w:val="00080196"/>
    <w:rsid w:val="00080520"/>
    <w:rsid w:val="0009271B"/>
    <w:rsid w:val="00093AC5"/>
    <w:rsid w:val="000A0333"/>
    <w:rsid w:val="000A216D"/>
    <w:rsid w:val="000B0294"/>
    <w:rsid w:val="000B10E6"/>
    <w:rsid w:val="000B2215"/>
    <w:rsid w:val="000B5A70"/>
    <w:rsid w:val="000D0328"/>
    <w:rsid w:val="000D0DFB"/>
    <w:rsid w:val="000D363F"/>
    <w:rsid w:val="000E2D9C"/>
    <w:rsid w:val="000F39F0"/>
    <w:rsid w:val="000F663C"/>
    <w:rsid w:val="001000D7"/>
    <w:rsid w:val="00105763"/>
    <w:rsid w:val="001109A7"/>
    <w:rsid w:val="001113AE"/>
    <w:rsid w:val="00111BD8"/>
    <w:rsid w:val="001126D7"/>
    <w:rsid w:val="00113D47"/>
    <w:rsid w:val="0011735B"/>
    <w:rsid w:val="001317C7"/>
    <w:rsid w:val="0013406E"/>
    <w:rsid w:val="00134DD7"/>
    <w:rsid w:val="00142D9B"/>
    <w:rsid w:val="001500D3"/>
    <w:rsid w:val="0015224F"/>
    <w:rsid w:val="00162FEA"/>
    <w:rsid w:val="00164DE3"/>
    <w:rsid w:val="00173D62"/>
    <w:rsid w:val="0017408E"/>
    <w:rsid w:val="00175418"/>
    <w:rsid w:val="0018386D"/>
    <w:rsid w:val="00187D82"/>
    <w:rsid w:val="0019036C"/>
    <w:rsid w:val="001A21E9"/>
    <w:rsid w:val="001A4342"/>
    <w:rsid w:val="001A5BDB"/>
    <w:rsid w:val="001B3BB1"/>
    <w:rsid w:val="001B57EB"/>
    <w:rsid w:val="001C4097"/>
    <w:rsid w:val="001C4F0D"/>
    <w:rsid w:val="001C5BD6"/>
    <w:rsid w:val="001C72C4"/>
    <w:rsid w:val="001D1244"/>
    <w:rsid w:val="001D47C3"/>
    <w:rsid w:val="001D5217"/>
    <w:rsid w:val="001D7E61"/>
    <w:rsid w:val="001E34A1"/>
    <w:rsid w:val="001F09C3"/>
    <w:rsid w:val="001F1040"/>
    <w:rsid w:val="001F1341"/>
    <w:rsid w:val="001F3B68"/>
    <w:rsid w:val="0020775D"/>
    <w:rsid w:val="00207DAA"/>
    <w:rsid w:val="00213633"/>
    <w:rsid w:val="0021632E"/>
    <w:rsid w:val="00221D75"/>
    <w:rsid w:val="002311B0"/>
    <w:rsid w:val="00235446"/>
    <w:rsid w:val="002375E0"/>
    <w:rsid w:val="002448EF"/>
    <w:rsid w:val="00252C84"/>
    <w:rsid w:val="002556B4"/>
    <w:rsid w:val="0025677A"/>
    <w:rsid w:val="00257339"/>
    <w:rsid w:val="00261A7A"/>
    <w:rsid w:val="0026259B"/>
    <w:rsid w:val="00262B95"/>
    <w:rsid w:val="002657C0"/>
    <w:rsid w:val="002663B4"/>
    <w:rsid w:val="0027446E"/>
    <w:rsid w:val="002802B5"/>
    <w:rsid w:val="00283E50"/>
    <w:rsid w:val="0028407D"/>
    <w:rsid w:val="002844D7"/>
    <w:rsid w:val="00286284"/>
    <w:rsid w:val="00290187"/>
    <w:rsid w:val="00292970"/>
    <w:rsid w:val="0029340B"/>
    <w:rsid w:val="00294681"/>
    <w:rsid w:val="00294FEC"/>
    <w:rsid w:val="00297269"/>
    <w:rsid w:val="002A1F31"/>
    <w:rsid w:val="002A60DF"/>
    <w:rsid w:val="002B29AF"/>
    <w:rsid w:val="002B55CF"/>
    <w:rsid w:val="002B68A3"/>
    <w:rsid w:val="002C2FBA"/>
    <w:rsid w:val="002C3404"/>
    <w:rsid w:val="002C4941"/>
    <w:rsid w:val="002C72B3"/>
    <w:rsid w:val="002C72B5"/>
    <w:rsid w:val="002C7888"/>
    <w:rsid w:val="002D22A4"/>
    <w:rsid w:val="002D4BD4"/>
    <w:rsid w:val="002E20C3"/>
    <w:rsid w:val="002F2E57"/>
    <w:rsid w:val="002F64EB"/>
    <w:rsid w:val="003015D0"/>
    <w:rsid w:val="00301724"/>
    <w:rsid w:val="00301BFF"/>
    <w:rsid w:val="00303723"/>
    <w:rsid w:val="00303DA3"/>
    <w:rsid w:val="003129C1"/>
    <w:rsid w:val="003144AC"/>
    <w:rsid w:val="00315459"/>
    <w:rsid w:val="00316987"/>
    <w:rsid w:val="00320BBC"/>
    <w:rsid w:val="00324472"/>
    <w:rsid w:val="0032738E"/>
    <w:rsid w:val="0033138A"/>
    <w:rsid w:val="003349C0"/>
    <w:rsid w:val="003352E5"/>
    <w:rsid w:val="0033604F"/>
    <w:rsid w:val="00346A03"/>
    <w:rsid w:val="00351DAD"/>
    <w:rsid w:val="00352AA8"/>
    <w:rsid w:val="0035461A"/>
    <w:rsid w:val="00372C22"/>
    <w:rsid w:val="003809AC"/>
    <w:rsid w:val="00384457"/>
    <w:rsid w:val="00387F17"/>
    <w:rsid w:val="003902C3"/>
    <w:rsid w:val="00390918"/>
    <w:rsid w:val="00395928"/>
    <w:rsid w:val="00396130"/>
    <w:rsid w:val="003A225C"/>
    <w:rsid w:val="003A6F39"/>
    <w:rsid w:val="003A7E62"/>
    <w:rsid w:val="003B2000"/>
    <w:rsid w:val="003B377F"/>
    <w:rsid w:val="003B39DA"/>
    <w:rsid w:val="003B4BA0"/>
    <w:rsid w:val="003B5F94"/>
    <w:rsid w:val="003C0FB2"/>
    <w:rsid w:val="003C103B"/>
    <w:rsid w:val="003C3B13"/>
    <w:rsid w:val="003C51E2"/>
    <w:rsid w:val="003C531D"/>
    <w:rsid w:val="003C5F91"/>
    <w:rsid w:val="003D50BD"/>
    <w:rsid w:val="003D53B3"/>
    <w:rsid w:val="003E594E"/>
    <w:rsid w:val="003E5F7F"/>
    <w:rsid w:val="003E6962"/>
    <w:rsid w:val="003F305D"/>
    <w:rsid w:val="003F3E91"/>
    <w:rsid w:val="003F42DA"/>
    <w:rsid w:val="003F5250"/>
    <w:rsid w:val="00400415"/>
    <w:rsid w:val="00400830"/>
    <w:rsid w:val="00414DB3"/>
    <w:rsid w:val="00415CAD"/>
    <w:rsid w:val="0041790B"/>
    <w:rsid w:val="00421D3B"/>
    <w:rsid w:val="00430553"/>
    <w:rsid w:val="0043327B"/>
    <w:rsid w:val="00434171"/>
    <w:rsid w:val="00434464"/>
    <w:rsid w:val="00434A7C"/>
    <w:rsid w:val="004356C3"/>
    <w:rsid w:val="00445D78"/>
    <w:rsid w:val="00454797"/>
    <w:rsid w:val="0046650C"/>
    <w:rsid w:val="004710AF"/>
    <w:rsid w:val="004743A9"/>
    <w:rsid w:val="00476000"/>
    <w:rsid w:val="00480EA6"/>
    <w:rsid w:val="004820C9"/>
    <w:rsid w:val="0048378E"/>
    <w:rsid w:val="004863A1"/>
    <w:rsid w:val="00491E32"/>
    <w:rsid w:val="00492DA5"/>
    <w:rsid w:val="00494E2B"/>
    <w:rsid w:val="00497DB6"/>
    <w:rsid w:val="00497EEC"/>
    <w:rsid w:val="004B09E5"/>
    <w:rsid w:val="004B17A2"/>
    <w:rsid w:val="004B4918"/>
    <w:rsid w:val="004C3A5B"/>
    <w:rsid w:val="004C3CC8"/>
    <w:rsid w:val="004C43DA"/>
    <w:rsid w:val="004C4BA6"/>
    <w:rsid w:val="004C79F8"/>
    <w:rsid w:val="004D1FF3"/>
    <w:rsid w:val="004D3416"/>
    <w:rsid w:val="004D542A"/>
    <w:rsid w:val="004E18A0"/>
    <w:rsid w:val="004E2683"/>
    <w:rsid w:val="004E42D0"/>
    <w:rsid w:val="004F0267"/>
    <w:rsid w:val="004F0291"/>
    <w:rsid w:val="004F3EB8"/>
    <w:rsid w:val="004F71B1"/>
    <w:rsid w:val="005037C2"/>
    <w:rsid w:val="00504429"/>
    <w:rsid w:val="00504F83"/>
    <w:rsid w:val="005079E3"/>
    <w:rsid w:val="00512071"/>
    <w:rsid w:val="0052257F"/>
    <w:rsid w:val="00525060"/>
    <w:rsid w:val="00526AE8"/>
    <w:rsid w:val="0053146E"/>
    <w:rsid w:val="005317F4"/>
    <w:rsid w:val="00545628"/>
    <w:rsid w:val="00564D61"/>
    <w:rsid w:val="00572E65"/>
    <w:rsid w:val="00573945"/>
    <w:rsid w:val="00577303"/>
    <w:rsid w:val="005773C2"/>
    <w:rsid w:val="005814EF"/>
    <w:rsid w:val="00583281"/>
    <w:rsid w:val="005855C5"/>
    <w:rsid w:val="00590857"/>
    <w:rsid w:val="0059636E"/>
    <w:rsid w:val="005A0BCF"/>
    <w:rsid w:val="005A562A"/>
    <w:rsid w:val="005A6F4C"/>
    <w:rsid w:val="005A7F43"/>
    <w:rsid w:val="005B1EC9"/>
    <w:rsid w:val="005B490B"/>
    <w:rsid w:val="005B4AD9"/>
    <w:rsid w:val="005B611D"/>
    <w:rsid w:val="005B6526"/>
    <w:rsid w:val="005C0519"/>
    <w:rsid w:val="005C0D61"/>
    <w:rsid w:val="005C1249"/>
    <w:rsid w:val="005C198C"/>
    <w:rsid w:val="005C4706"/>
    <w:rsid w:val="005C628E"/>
    <w:rsid w:val="005C6369"/>
    <w:rsid w:val="005D15ED"/>
    <w:rsid w:val="005D1D1F"/>
    <w:rsid w:val="005D613C"/>
    <w:rsid w:val="005D6D22"/>
    <w:rsid w:val="005E2CAB"/>
    <w:rsid w:val="005E5C6E"/>
    <w:rsid w:val="005F3238"/>
    <w:rsid w:val="006022F9"/>
    <w:rsid w:val="00603B5C"/>
    <w:rsid w:val="006057B7"/>
    <w:rsid w:val="00630C99"/>
    <w:rsid w:val="00636FC1"/>
    <w:rsid w:val="00640171"/>
    <w:rsid w:val="00640576"/>
    <w:rsid w:val="00641ECB"/>
    <w:rsid w:val="00644214"/>
    <w:rsid w:val="0064583D"/>
    <w:rsid w:val="00645B47"/>
    <w:rsid w:val="0064754C"/>
    <w:rsid w:val="00651DC4"/>
    <w:rsid w:val="00652751"/>
    <w:rsid w:val="00664321"/>
    <w:rsid w:val="00665126"/>
    <w:rsid w:val="006659FF"/>
    <w:rsid w:val="00670E41"/>
    <w:rsid w:val="00671BBB"/>
    <w:rsid w:val="00674B80"/>
    <w:rsid w:val="00674F05"/>
    <w:rsid w:val="00676C6A"/>
    <w:rsid w:val="00677680"/>
    <w:rsid w:val="00682321"/>
    <w:rsid w:val="006865A7"/>
    <w:rsid w:val="00687CA2"/>
    <w:rsid w:val="00690840"/>
    <w:rsid w:val="00690FBD"/>
    <w:rsid w:val="006937BD"/>
    <w:rsid w:val="0069424B"/>
    <w:rsid w:val="006942E6"/>
    <w:rsid w:val="006A28C5"/>
    <w:rsid w:val="006B0E66"/>
    <w:rsid w:val="006B22E2"/>
    <w:rsid w:val="006B46A0"/>
    <w:rsid w:val="006C031B"/>
    <w:rsid w:val="006C08C7"/>
    <w:rsid w:val="006C2F99"/>
    <w:rsid w:val="006C353D"/>
    <w:rsid w:val="006C3807"/>
    <w:rsid w:val="006C3A84"/>
    <w:rsid w:val="006C7C39"/>
    <w:rsid w:val="006D028C"/>
    <w:rsid w:val="006D3513"/>
    <w:rsid w:val="006D60E1"/>
    <w:rsid w:val="006E1537"/>
    <w:rsid w:val="006E2ABF"/>
    <w:rsid w:val="006E37E9"/>
    <w:rsid w:val="006F053D"/>
    <w:rsid w:val="006F238E"/>
    <w:rsid w:val="006F48E0"/>
    <w:rsid w:val="006F5BCB"/>
    <w:rsid w:val="006F62C0"/>
    <w:rsid w:val="00703763"/>
    <w:rsid w:val="0070597E"/>
    <w:rsid w:val="00712769"/>
    <w:rsid w:val="00714088"/>
    <w:rsid w:val="00716A17"/>
    <w:rsid w:val="00723044"/>
    <w:rsid w:val="007256AE"/>
    <w:rsid w:val="00727B11"/>
    <w:rsid w:val="007309C8"/>
    <w:rsid w:val="007321C7"/>
    <w:rsid w:val="00736203"/>
    <w:rsid w:val="00741473"/>
    <w:rsid w:val="00741F03"/>
    <w:rsid w:val="00747F21"/>
    <w:rsid w:val="00755222"/>
    <w:rsid w:val="007565FF"/>
    <w:rsid w:val="0076009F"/>
    <w:rsid w:val="0076452A"/>
    <w:rsid w:val="00767009"/>
    <w:rsid w:val="007675B8"/>
    <w:rsid w:val="00771380"/>
    <w:rsid w:val="00774A7C"/>
    <w:rsid w:val="00781959"/>
    <w:rsid w:val="00792270"/>
    <w:rsid w:val="007961E2"/>
    <w:rsid w:val="007A0883"/>
    <w:rsid w:val="007A7A3E"/>
    <w:rsid w:val="007B3456"/>
    <w:rsid w:val="007C1433"/>
    <w:rsid w:val="007C69ED"/>
    <w:rsid w:val="007D1046"/>
    <w:rsid w:val="007D410E"/>
    <w:rsid w:val="007D4BC8"/>
    <w:rsid w:val="007E023E"/>
    <w:rsid w:val="007E35D9"/>
    <w:rsid w:val="007E614F"/>
    <w:rsid w:val="007F0A40"/>
    <w:rsid w:val="007F7ED2"/>
    <w:rsid w:val="00813DF5"/>
    <w:rsid w:val="0081556D"/>
    <w:rsid w:val="00823BDC"/>
    <w:rsid w:val="008242D1"/>
    <w:rsid w:val="00824BC6"/>
    <w:rsid w:val="00832731"/>
    <w:rsid w:val="00833184"/>
    <w:rsid w:val="00833425"/>
    <w:rsid w:val="008406BC"/>
    <w:rsid w:val="008415C2"/>
    <w:rsid w:val="00841E13"/>
    <w:rsid w:val="008565B9"/>
    <w:rsid w:val="00857EEF"/>
    <w:rsid w:val="00861377"/>
    <w:rsid w:val="00865DA4"/>
    <w:rsid w:val="00866CAD"/>
    <w:rsid w:val="0087143D"/>
    <w:rsid w:val="00871650"/>
    <w:rsid w:val="008730B2"/>
    <w:rsid w:val="00873729"/>
    <w:rsid w:val="008749D0"/>
    <w:rsid w:val="008750B6"/>
    <w:rsid w:val="0087615F"/>
    <w:rsid w:val="008836DD"/>
    <w:rsid w:val="00883739"/>
    <w:rsid w:val="00883D5F"/>
    <w:rsid w:val="008861B0"/>
    <w:rsid w:val="00892445"/>
    <w:rsid w:val="0089453D"/>
    <w:rsid w:val="00894B92"/>
    <w:rsid w:val="008A3CE4"/>
    <w:rsid w:val="008A4701"/>
    <w:rsid w:val="008A6C9F"/>
    <w:rsid w:val="008C045B"/>
    <w:rsid w:val="008C0E05"/>
    <w:rsid w:val="008C39BE"/>
    <w:rsid w:val="008C49FC"/>
    <w:rsid w:val="008C5FC8"/>
    <w:rsid w:val="008D6F9D"/>
    <w:rsid w:val="008D7B89"/>
    <w:rsid w:val="008D7F10"/>
    <w:rsid w:val="008E2515"/>
    <w:rsid w:val="008E38D5"/>
    <w:rsid w:val="008E3B94"/>
    <w:rsid w:val="008E42E4"/>
    <w:rsid w:val="008F07F6"/>
    <w:rsid w:val="008F168E"/>
    <w:rsid w:val="008F5E71"/>
    <w:rsid w:val="00904970"/>
    <w:rsid w:val="00911BA7"/>
    <w:rsid w:val="00914017"/>
    <w:rsid w:val="009177F9"/>
    <w:rsid w:val="0092321A"/>
    <w:rsid w:val="009269F7"/>
    <w:rsid w:val="009303B3"/>
    <w:rsid w:val="009311F5"/>
    <w:rsid w:val="00934912"/>
    <w:rsid w:val="009449F7"/>
    <w:rsid w:val="00957F8D"/>
    <w:rsid w:val="00960DB0"/>
    <w:rsid w:val="009657A9"/>
    <w:rsid w:val="00970FBD"/>
    <w:rsid w:val="00972A98"/>
    <w:rsid w:val="00986DF1"/>
    <w:rsid w:val="00986E92"/>
    <w:rsid w:val="00987C23"/>
    <w:rsid w:val="009915BB"/>
    <w:rsid w:val="00994866"/>
    <w:rsid w:val="009A0D6F"/>
    <w:rsid w:val="009A18AF"/>
    <w:rsid w:val="009B031B"/>
    <w:rsid w:val="009B6C99"/>
    <w:rsid w:val="009C225B"/>
    <w:rsid w:val="009C76A4"/>
    <w:rsid w:val="009D25EF"/>
    <w:rsid w:val="009D3113"/>
    <w:rsid w:val="009D3A88"/>
    <w:rsid w:val="009D42C1"/>
    <w:rsid w:val="009D5B9E"/>
    <w:rsid w:val="009E2848"/>
    <w:rsid w:val="009E4A61"/>
    <w:rsid w:val="009E7202"/>
    <w:rsid w:val="009F79A1"/>
    <w:rsid w:val="00A01251"/>
    <w:rsid w:val="00A04DA6"/>
    <w:rsid w:val="00A1201B"/>
    <w:rsid w:val="00A13B29"/>
    <w:rsid w:val="00A170EE"/>
    <w:rsid w:val="00A221B3"/>
    <w:rsid w:val="00A23292"/>
    <w:rsid w:val="00A245B3"/>
    <w:rsid w:val="00A261BD"/>
    <w:rsid w:val="00A27323"/>
    <w:rsid w:val="00A33B3A"/>
    <w:rsid w:val="00A34FF6"/>
    <w:rsid w:val="00A4004E"/>
    <w:rsid w:val="00A40A4A"/>
    <w:rsid w:val="00A5666E"/>
    <w:rsid w:val="00A62468"/>
    <w:rsid w:val="00A63209"/>
    <w:rsid w:val="00A6460F"/>
    <w:rsid w:val="00A64F79"/>
    <w:rsid w:val="00A73D18"/>
    <w:rsid w:val="00A80736"/>
    <w:rsid w:val="00A80ACE"/>
    <w:rsid w:val="00A84405"/>
    <w:rsid w:val="00A916A2"/>
    <w:rsid w:val="00A96346"/>
    <w:rsid w:val="00A96414"/>
    <w:rsid w:val="00AA1DF3"/>
    <w:rsid w:val="00AB545B"/>
    <w:rsid w:val="00AB6F2D"/>
    <w:rsid w:val="00AC0B76"/>
    <w:rsid w:val="00AC347E"/>
    <w:rsid w:val="00AC35C2"/>
    <w:rsid w:val="00AC4432"/>
    <w:rsid w:val="00AC715A"/>
    <w:rsid w:val="00AD29DE"/>
    <w:rsid w:val="00AD2A1D"/>
    <w:rsid w:val="00AD4E33"/>
    <w:rsid w:val="00AD514B"/>
    <w:rsid w:val="00AE4743"/>
    <w:rsid w:val="00AF051D"/>
    <w:rsid w:val="00AF1922"/>
    <w:rsid w:val="00B00593"/>
    <w:rsid w:val="00B012E1"/>
    <w:rsid w:val="00B02A5B"/>
    <w:rsid w:val="00B05C78"/>
    <w:rsid w:val="00B05D94"/>
    <w:rsid w:val="00B10413"/>
    <w:rsid w:val="00B108F9"/>
    <w:rsid w:val="00B11714"/>
    <w:rsid w:val="00B15F10"/>
    <w:rsid w:val="00B2215A"/>
    <w:rsid w:val="00B2219C"/>
    <w:rsid w:val="00B22D34"/>
    <w:rsid w:val="00B2488F"/>
    <w:rsid w:val="00B31CE4"/>
    <w:rsid w:val="00B40561"/>
    <w:rsid w:val="00B4331F"/>
    <w:rsid w:val="00B46EC7"/>
    <w:rsid w:val="00B5303E"/>
    <w:rsid w:val="00B563CA"/>
    <w:rsid w:val="00B61A59"/>
    <w:rsid w:val="00B62385"/>
    <w:rsid w:val="00B649E0"/>
    <w:rsid w:val="00B64AA4"/>
    <w:rsid w:val="00B653B1"/>
    <w:rsid w:val="00B70BFC"/>
    <w:rsid w:val="00B82689"/>
    <w:rsid w:val="00B839F7"/>
    <w:rsid w:val="00B85A16"/>
    <w:rsid w:val="00B87DA0"/>
    <w:rsid w:val="00B94BCF"/>
    <w:rsid w:val="00B978F2"/>
    <w:rsid w:val="00BB0407"/>
    <w:rsid w:val="00BB0CA8"/>
    <w:rsid w:val="00BB26A4"/>
    <w:rsid w:val="00BC421B"/>
    <w:rsid w:val="00BC5278"/>
    <w:rsid w:val="00BC73B7"/>
    <w:rsid w:val="00BD18C5"/>
    <w:rsid w:val="00BD592F"/>
    <w:rsid w:val="00BE2475"/>
    <w:rsid w:val="00BF15E2"/>
    <w:rsid w:val="00BF240F"/>
    <w:rsid w:val="00BF47E1"/>
    <w:rsid w:val="00C001B7"/>
    <w:rsid w:val="00C00A21"/>
    <w:rsid w:val="00C03D33"/>
    <w:rsid w:val="00C07AA3"/>
    <w:rsid w:val="00C100DE"/>
    <w:rsid w:val="00C14936"/>
    <w:rsid w:val="00C202A3"/>
    <w:rsid w:val="00C21273"/>
    <w:rsid w:val="00C33CA6"/>
    <w:rsid w:val="00C45EDF"/>
    <w:rsid w:val="00C47D15"/>
    <w:rsid w:val="00C53DF5"/>
    <w:rsid w:val="00C56412"/>
    <w:rsid w:val="00C60609"/>
    <w:rsid w:val="00C70C64"/>
    <w:rsid w:val="00C72FDA"/>
    <w:rsid w:val="00C84428"/>
    <w:rsid w:val="00C90319"/>
    <w:rsid w:val="00C9124A"/>
    <w:rsid w:val="00C92992"/>
    <w:rsid w:val="00C97958"/>
    <w:rsid w:val="00CB35AD"/>
    <w:rsid w:val="00CC031C"/>
    <w:rsid w:val="00CC7C34"/>
    <w:rsid w:val="00CE5330"/>
    <w:rsid w:val="00CE76E3"/>
    <w:rsid w:val="00CE78BB"/>
    <w:rsid w:val="00CF07DA"/>
    <w:rsid w:val="00CF60C0"/>
    <w:rsid w:val="00CF6E21"/>
    <w:rsid w:val="00D02AD5"/>
    <w:rsid w:val="00D032A3"/>
    <w:rsid w:val="00D070C2"/>
    <w:rsid w:val="00D10248"/>
    <w:rsid w:val="00D11ACB"/>
    <w:rsid w:val="00D11D95"/>
    <w:rsid w:val="00D2396F"/>
    <w:rsid w:val="00D26628"/>
    <w:rsid w:val="00D36CE6"/>
    <w:rsid w:val="00D37F37"/>
    <w:rsid w:val="00D42A49"/>
    <w:rsid w:val="00D458F4"/>
    <w:rsid w:val="00D5279D"/>
    <w:rsid w:val="00D54A86"/>
    <w:rsid w:val="00D559CB"/>
    <w:rsid w:val="00D648F7"/>
    <w:rsid w:val="00D67FF3"/>
    <w:rsid w:val="00D73A94"/>
    <w:rsid w:val="00D755E2"/>
    <w:rsid w:val="00D771C8"/>
    <w:rsid w:val="00D772E6"/>
    <w:rsid w:val="00D77834"/>
    <w:rsid w:val="00D80258"/>
    <w:rsid w:val="00D860B7"/>
    <w:rsid w:val="00D93397"/>
    <w:rsid w:val="00D96799"/>
    <w:rsid w:val="00D97E36"/>
    <w:rsid w:val="00DA151B"/>
    <w:rsid w:val="00DA257E"/>
    <w:rsid w:val="00DA41B5"/>
    <w:rsid w:val="00DA5ABB"/>
    <w:rsid w:val="00DA645F"/>
    <w:rsid w:val="00DB5CB5"/>
    <w:rsid w:val="00DC09A3"/>
    <w:rsid w:val="00DC2E27"/>
    <w:rsid w:val="00DC31AC"/>
    <w:rsid w:val="00DC499F"/>
    <w:rsid w:val="00DD1A03"/>
    <w:rsid w:val="00DD211A"/>
    <w:rsid w:val="00DD2429"/>
    <w:rsid w:val="00DD370A"/>
    <w:rsid w:val="00DD3922"/>
    <w:rsid w:val="00DD6A40"/>
    <w:rsid w:val="00DE2CB9"/>
    <w:rsid w:val="00DE45D3"/>
    <w:rsid w:val="00DF0387"/>
    <w:rsid w:val="00DF1B70"/>
    <w:rsid w:val="00DF45EB"/>
    <w:rsid w:val="00DF66B1"/>
    <w:rsid w:val="00DF785F"/>
    <w:rsid w:val="00E07461"/>
    <w:rsid w:val="00E07EE6"/>
    <w:rsid w:val="00E13A8C"/>
    <w:rsid w:val="00E2126F"/>
    <w:rsid w:val="00E226AB"/>
    <w:rsid w:val="00E2382F"/>
    <w:rsid w:val="00E27F76"/>
    <w:rsid w:val="00E31449"/>
    <w:rsid w:val="00E3144F"/>
    <w:rsid w:val="00E31E0D"/>
    <w:rsid w:val="00E4503A"/>
    <w:rsid w:val="00E463E6"/>
    <w:rsid w:val="00E539EA"/>
    <w:rsid w:val="00E552B2"/>
    <w:rsid w:val="00E556A0"/>
    <w:rsid w:val="00E55DB4"/>
    <w:rsid w:val="00E5645F"/>
    <w:rsid w:val="00E573CD"/>
    <w:rsid w:val="00E668B2"/>
    <w:rsid w:val="00E71130"/>
    <w:rsid w:val="00E72543"/>
    <w:rsid w:val="00E76FE8"/>
    <w:rsid w:val="00E77C0E"/>
    <w:rsid w:val="00E80608"/>
    <w:rsid w:val="00E85F4B"/>
    <w:rsid w:val="00E96C3D"/>
    <w:rsid w:val="00E97104"/>
    <w:rsid w:val="00EA0425"/>
    <w:rsid w:val="00EA2128"/>
    <w:rsid w:val="00EB0088"/>
    <w:rsid w:val="00EB46BF"/>
    <w:rsid w:val="00EB683A"/>
    <w:rsid w:val="00EC03C5"/>
    <w:rsid w:val="00EC140E"/>
    <w:rsid w:val="00EC25AB"/>
    <w:rsid w:val="00EC73FA"/>
    <w:rsid w:val="00ED019F"/>
    <w:rsid w:val="00ED0229"/>
    <w:rsid w:val="00ED30F1"/>
    <w:rsid w:val="00ED39A0"/>
    <w:rsid w:val="00ED6B28"/>
    <w:rsid w:val="00ED6E6A"/>
    <w:rsid w:val="00EF5DB1"/>
    <w:rsid w:val="00EF6DFF"/>
    <w:rsid w:val="00EF7D1E"/>
    <w:rsid w:val="00F04489"/>
    <w:rsid w:val="00F0530F"/>
    <w:rsid w:val="00F061CE"/>
    <w:rsid w:val="00F119F9"/>
    <w:rsid w:val="00F160C0"/>
    <w:rsid w:val="00F216BD"/>
    <w:rsid w:val="00F309B6"/>
    <w:rsid w:val="00F32719"/>
    <w:rsid w:val="00F33269"/>
    <w:rsid w:val="00F33F1E"/>
    <w:rsid w:val="00F43ED1"/>
    <w:rsid w:val="00F44544"/>
    <w:rsid w:val="00F45774"/>
    <w:rsid w:val="00F511D8"/>
    <w:rsid w:val="00F53A0C"/>
    <w:rsid w:val="00F54207"/>
    <w:rsid w:val="00F60506"/>
    <w:rsid w:val="00F64D67"/>
    <w:rsid w:val="00F702BB"/>
    <w:rsid w:val="00F73FE0"/>
    <w:rsid w:val="00F852C1"/>
    <w:rsid w:val="00F8556E"/>
    <w:rsid w:val="00F8654D"/>
    <w:rsid w:val="00FA3324"/>
    <w:rsid w:val="00FB13D3"/>
    <w:rsid w:val="00FC26D4"/>
    <w:rsid w:val="00FC4B14"/>
    <w:rsid w:val="00FD156C"/>
    <w:rsid w:val="00FD6B0B"/>
    <w:rsid w:val="00FD6E28"/>
    <w:rsid w:val="00FE4EA1"/>
    <w:rsid w:val="00FE5481"/>
    <w:rsid w:val="00FE6A22"/>
    <w:rsid w:val="00FE73BF"/>
    <w:rsid w:val="00FF0CED"/>
    <w:rsid w:val="00FF2F3C"/>
    <w:rsid w:val="00FF3CCD"/>
    <w:rsid w:val="00FF4161"/>
    <w:rsid w:val="00FF475D"/>
    <w:rsid w:val="00FF70AD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1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F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B6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B6F2D"/>
  </w:style>
  <w:style w:type="paragraph" w:styleId="a6">
    <w:name w:val="List Paragraph"/>
    <w:basedOn w:val="a"/>
    <w:uiPriority w:val="34"/>
    <w:qFormat/>
    <w:rsid w:val="007321C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432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34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4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972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F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6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6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1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6C7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494E2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6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057B7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97E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041">
          <w:marLeft w:val="0"/>
          <w:marRight w:val="0"/>
          <w:marTop w:val="0"/>
          <w:marBottom w:val="100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529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90">
          <w:marLeft w:val="0"/>
          <w:marRight w:val="0"/>
          <w:marTop w:val="0"/>
          <w:marBottom w:val="100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man.club/statyi-polzovateley/metodyi-i-sposobyi-tusheniya-lesnyih-pozharov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3-mchs-gov-ru.turbopages.org/73.mchs.gov.ru/s/deyatelnost/poleznaya-informaciya/rekomendacii-naseleniyu/lesnoy-pozhar-prichiny-vozniknoveniya-i-pravila-povedeniya-pri-obnaruzhen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%20https://aif-ru.turbopages.org/aif.ru/s/money/economy/ushcherb_ot_lesnyh_pozharov_v_rossii_za_poslednie_pyat_l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20https://rb.ru/opinion/lesnye-pozhar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4B25-9604-4681-B4F3-893DA3C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2</cp:revision>
  <cp:lastPrinted>2020-11-04T15:05:00Z</cp:lastPrinted>
  <dcterms:created xsi:type="dcterms:W3CDTF">2024-01-14T15:43:00Z</dcterms:created>
  <dcterms:modified xsi:type="dcterms:W3CDTF">2024-01-14T15:43:00Z</dcterms:modified>
</cp:coreProperties>
</file>